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3D72" w14:textId="77777777" w:rsidR="004C113D" w:rsidRPr="00E478B6" w:rsidRDefault="00AF3C7A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E478B6">
        <w:rPr>
          <w:rFonts w:ascii="Verdana" w:hAnsi="Verdana"/>
          <w:b/>
        </w:rPr>
        <w:t xml:space="preserve"> </w:t>
      </w:r>
    </w:p>
    <w:p w14:paraId="19463CE5" w14:textId="77777777" w:rsidR="004C113D" w:rsidRPr="00E478B6" w:rsidRDefault="00AF3C7A">
      <w:pPr>
        <w:spacing w:after="0" w:line="259" w:lineRule="auto"/>
        <w:ind w:left="72" w:firstLine="0"/>
        <w:jc w:val="center"/>
        <w:rPr>
          <w:rFonts w:ascii="Verdana" w:hAnsi="Verdana"/>
        </w:rPr>
      </w:pPr>
      <w:r w:rsidRPr="00E478B6">
        <w:rPr>
          <w:rFonts w:ascii="Verdana" w:hAnsi="Verdana"/>
          <w:b/>
        </w:rPr>
        <w:t xml:space="preserve"> </w:t>
      </w:r>
    </w:p>
    <w:p w14:paraId="6FC4D971" w14:textId="5B1A3545" w:rsidR="004C113D" w:rsidRPr="00E478B6" w:rsidRDefault="00AF3C7A" w:rsidP="00A20F12">
      <w:pPr>
        <w:pStyle w:val="Nagwek1"/>
        <w:rPr>
          <w:rFonts w:ascii="Verdana" w:hAnsi="Verdana"/>
          <w:b/>
          <w:bCs/>
          <w:i w:val="0"/>
          <w:iCs/>
        </w:rPr>
      </w:pPr>
      <w:r w:rsidRPr="00E478B6">
        <w:rPr>
          <w:rFonts w:ascii="Verdana" w:hAnsi="Verdana"/>
          <w:b/>
          <w:bCs/>
          <w:i w:val="0"/>
          <w:iCs/>
        </w:rPr>
        <w:t>FORMULARZ</w:t>
      </w:r>
      <w:r w:rsidR="00075DDC" w:rsidRPr="00E478B6">
        <w:rPr>
          <w:rFonts w:ascii="Verdana" w:hAnsi="Verdana"/>
          <w:b/>
          <w:bCs/>
          <w:i w:val="0"/>
          <w:iCs/>
        </w:rPr>
        <w:br/>
      </w:r>
      <w:r w:rsidRPr="00E478B6">
        <w:rPr>
          <w:rFonts w:ascii="Verdana" w:hAnsi="Verdana"/>
          <w:b/>
          <w:bCs/>
          <w:i w:val="0"/>
          <w:iCs/>
        </w:rPr>
        <w:t>ZGŁOSZENIA UDZIAŁU W PRZETARGU</w:t>
      </w:r>
      <w:r w:rsidR="009E62EF">
        <w:rPr>
          <w:rFonts w:ascii="Verdana" w:hAnsi="Verdana"/>
          <w:b/>
          <w:bCs/>
          <w:i w:val="0"/>
          <w:iCs/>
        </w:rPr>
        <w:t>/ROKOWANIACH</w:t>
      </w:r>
      <w:r w:rsidR="009E62EF" w:rsidRPr="009E62EF">
        <w:rPr>
          <w:rFonts w:ascii="Verdana" w:hAnsi="Verdana"/>
          <w:b/>
          <w:bCs/>
          <w:i w:val="0"/>
          <w:iCs/>
          <w:vertAlign w:val="superscript"/>
        </w:rPr>
        <w:t>*</w:t>
      </w:r>
    </w:p>
    <w:p w14:paraId="6DD6B005" w14:textId="77777777" w:rsidR="004C113D" w:rsidRPr="00E478B6" w:rsidRDefault="00AF3C7A" w:rsidP="00CC5563">
      <w:pPr>
        <w:spacing w:after="98" w:line="259" w:lineRule="auto"/>
        <w:ind w:left="72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b/>
          <w:sz w:val="20"/>
          <w:szCs w:val="20"/>
        </w:rPr>
        <w:t xml:space="preserve"> </w:t>
      </w:r>
    </w:p>
    <w:p w14:paraId="602BA647" w14:textId="77777777" w:rsidR="004C113D" w:rsidRPr="00E478B6" w:rsidRDefault="00AF3C7A" w:rsidP="00CC5563">
      <w:pPr>
        <w:spacing w:after="155" w:line="259" w:lineRule="auto"/>
        <w:ind w:left="72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b/>
          <w:sz w:val="20"/>
          <w:szCs w:val="20"/>
        </w:rPr>
        <w:t xml:space="preserve"> </w:t>
      </w:r>
    </w:p>
    <w:p w14:paraId="0596D261" w14:textId="4FD81E4C" w:rsidR="004C113D" w:rsidRPr="00E478B6" w:rsidRDefault="00650345" w:rsidP="00CC5563">
      <w:pPr>
        <w:spacing w:after="177" w:line="259" w:lineRule="auto"/>
        <w:ind w:left="0" w:right="4" w:firstLine="0"/>
        <w:rPr>
          <w:rFonts w:ascii="Verdana" w:hAnsi="Verdana"/>
          <w:b/>
          <w:bCs/>
          <w:iCs/>
          <w:sz w:val="20"/>
          <w:szCs w:val="20"/>
        </w:rPr>
      </w:pPr>
      <w:r w:rsidRPr="00E478B6">
        <w:rPr>
          <w:rFonts w:ascii="Verdana" w:hAnsi="Verdana"/>
          <w:b/>
          <w:bCs/>
          <w:iCs/>
          <w:sz w:val="20"/>
          <w:szCs w:val="20"/>
        </w:rPr>
        <w:t>PRZEDMIOT PRZETARGU</w:t>
      </w:r>
      <w:r w:rsidR="009E62EF">
        <w:rPr>
          <w:rFonts w:ascii="Verdana" w:hAnsi="Verdana"/>
          <w:b/>
          <w:bCs/>
          <w:iCs/>
          <w:sz w:val="20"/>
          <w:szCs w:val="20"/>
        </w:rPr>
        <w:t>/ROKOWAŃ</w:t>
      </w:r>
      <w:r w:rsidR="009E62EF" w:rsidRPr="009E62EF">
        <w:rPr>
          <w:rFonts w:ascii="Verdana" w:hAnsi="Verdana"/>
          <w:b/>
          <w:bCs/>
          <w:iCs/>
          <w:sz w:val="20"/>
          <w:szCs w:val="20"/>
          <w:vertAlign w:val="superscript"/>
        </w:rPr>
        <w:t>*</w:t>
      </w:r>
      <w:r w:rsidR="002A174D" w:rsidRPr="00E478B6">
        <w:rPr>
          <w:rFonts w:ascii="Verdana" w:hAnsi="Verdana"/>
          <w:b/>
          <w:bCs/>
          <w:iCs/>
          <w:sz w:val="20"/>
          <w:szCs w:val="20"/>
        </w:rPr>
        <w:t>:</w:t>
      </w:r>
      <w:r w:rsidRPr="00E478B6">
        <w:rPr>
          <w:rFonts w:ascii="Verdana" w:hAnsi="Verdana"/>
          <w:b/>
          <w:bCs/>
          <w:iCs/>
          <w:sz w:val="20"/>
          <w:szCs w:val="20"/>
        </w:rPr>
        <w:t xml:space="preserve"> </w:t>
      </w:r>
    </w:p>
    <w:p w14:paraId="06118BE3" w14:textId="1C1DC05B" w:rsidR="004C113D" w:rsidRPr="00E478B6" w:rsidRDefault="00AF3C7A" w:rsidP="00CC5563">
      <w:pPr>
        <w:spacing w:after="24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2A174D" w:rsidRPr="00E478B6">
        <w:rPr>
          <w:rFonts w:ascii="Verdana" w:hAnsi="Verdana"/>
          <w:sz w:val="20"/>
          <w:szCs w:val="20"/>
        </w:rPr>
        <w:t>……………………………………</w:t>
      </w:r>
    </w:p>
    <w:p w14:paraId="6A30433A" w14:textId="1865D797" w:rsidR="004C113D" w:rsidRPr="00E478B6" w:rsidRDefault="00AF3C7A" w:rsidP="004F50E6">
      <w:pPr>
        <w:spacing w:after="0" w:line="250" w:lineRule="auto"/>
        <w:ind w:left="22" w:hanging="1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2A174D" w:rsidRPr="00E478B6">
        <w:rPr>
          <w:rFonts w:ascii="Verdana" w:hAnsi="Verdana"/>
          <w:sz w:val="20"/>
          <w:szCs w:val="20"/>
        </w:rPr>
        <w:t>……………………………………</w:t>
      </w:r>
    </w:p>
    <w:p w14:paraId="588FF803" w14:textId="77777777" w:rsidR="004C113D" w:rsidRPr="00E478B6" w:rsidRDefault="00AF3C7A" w:rsidP="00CC5563">
      <w:pPr>
        <w:spacing w:after="155" w:line="259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3F0A6EBE" w14:textId="77777777" w:rsidR="004F50E6" w:rsidRPr="00E478B6" w:rsidRDefault="004F50E6" w:rsidP="00CC5563">
      <w:pPr>
        <w:spacing w:after="0" w:line="259" w:lineRule="auto"/>
        <w:ind w:left="68" w:firstLine="0"/>
        <w:rPr>
          <w:rFonts w:ascii="Verdana" w:hAnsi="Verdana"/>
          <w:sz w:val="20"/>
          <w:szCs w:val="20"/>
        </w:rPr>
      </w:pPr>
    </w:p>
    <w:p w14:paraId="262A732B" w14:textId="7ABCFB87" w:rsidR="004C113D" w:rsidRPr="00E478B6" w:rsidRDefault="00AF3C7A" w:rsidP="00CC5563">
      <w:pPr>
        <w:spacing w:after="0" w:line="259" w:lineRule="auto"/>
        <w:ind w:left="68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4590F790" w14:textId="77777777" w:rsidR="004C113D" w:rsidRPr="00E478B6" w:rsidRDefault="00AF3C7A" w:rsidP="00CC5563">
      <w:pPr>
        <w:spacing w:after="0" w:line="259" w:lineRule="auto"/>
        <w:ind w:right="3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b/>
          <w:sz w:val="20"/>
          <w:szCs w:val="20"/>
        </w:rPr>
        <w:t xml:space="preserve">NAZWA UCZESTNIKA: </w:t>
      </w:r>
    </w:p>
    <w:p w14:paraId="657618F7" w14:textId="77777777" w:rsidR="004C113D" w:rsidRPr="00E478B6" w:rsidRDefault="00AF3C7A" w:rsidP="00CC5563">
      <w:pPr>
        <w:spacing w:after="0" w:line="259" w:lineRule="auto"/>
        <w:ind w:left="72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b/>
          <w:sz w:val="20"/>
          <w:szCs w:val="20"/>
        </w:rPr>
        <w:t xml:space="preserve"> </w:t>
      </w:r>
    </w:p>
    <w:p w14:paraId="7EA8AAC5" w14:textId="77777777" w:rsidR="004C113D" w:rsidRPr="00E478B6" w:rsidRDefault="00AF3C7A" w:rsidP="00CC5563">
      <w:pPr>
        <w:spacing w:after="9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7AC4F1D" w14:textId="77777777" w:rsidR="004C113D" w:rsidRPr="00E478B6" w:rsidRDefault="00AF3C7A" w:rsidP="00CC5563">
      <w:pPr>
        <w:spacing w:after="0" w:line="259" w:lineRule="auto"/>
        <w:ind w:right="8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i/>
          <w:sz w:val="18"/>
          <w:szCs w:val="18"/>
        </w:rPr>
        <w:t xml:space="preserve">(imiona i nazwisko lub nazwa firmy) </w:t>
      </w:r>
    </w:p>
    <w:p w14:paraId="1863D5A4" w14:textId="77777777" w:rsidR="004C113D" w:rsidRPr="00E478B6" w:rsidRDefault="00AF3C7A" w:rsidP="00CC5563">
      <w:pPr>
        <w:spacing w:after="0" w:line="259" w:lineRule="auto"/>
        <w:ind w:left="63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i/>
          <w:sz w:val="20"/>
          <w:szCs w:val="20"/>
        </w:rPr>
        <w:t xml:space="preserve"> </w:t>
      </w:r>
    </w:p>
    <w:p w14:paraId="4907C0B4" w14:textId="77777777" w:rsidR="004C113D" w:rsidRPr="00E478B6" w:rsidRDefault="00AF3C7A" w:rsidP="00CC5563">
      <w:pPr>
        <w:spacing w:after="9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i/>
          <w:sz w:val="20"/>
          <w:szCs w:val="20"/>
        </w:rPr>
        <w:t>…</w:t>
      </w:r>
      <w:r w:rsidRPr="00E478B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4978A836" w14:textId="77777777" w:rsidR="004C113D" w:rsidRPr="00E478B6" w:rsidRDefault="00AF3C7A" w:rsidP="00A20F12">
      <w:pPr>
        <w:spacing w:after="0" w:line="259" w:lineRule="auto"/>
        <w:ind w:right="8"/>
        <w:rPr>
          <w:rFonts w:ascii="Verdana" w:hAnsi="Verdana"/>
          <w:i/>
          <w:sz w:val="18"/>
          <w:szCs w:val="18"/>
        </w:rPr>
      </w:pPr>
      <w:r w:rsidRPr="00E478B6">
        <w:rPr>
          <w:rFonts w:ascii="Verdana" w:hAnsi="Verdana"/>
          <w:i/>
          <w:sz w:val="18"/>
          <w:szCs w:val="18"/>
        </w:rPr>
        <w:t xml:space="preserve">(adres) </w:t>
      </w:r>
    </w:p>
    <w:p w14:paraId="34D9EBE5" w14:textId="77777777" w:rsidR="004C113D" w:rsidRPr="00E478B6" w:rsidRDefault="00AF3C7A" w:rsidP="00CC5563">
      <w:pPr>
        <w:spacing w:after="0" w:line="259" w:lineRule="auto"/>
        <w:ind w:left="63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i/>
          <w:sz w:val="20"/>
          <w:szCs w:val="20"/>
        </w:rPr>
        <w:t xml:space="preserve"> </w:t>
      </w:r>
    </w:p>
    <w:p w14:paraId="273B8696" w14:textId="6DFEEC33" w:rsidR="004C113D" w:rsidRPr="00E478B6" w:rsidRDefault="00AF3C7A" w:rsidP="00CC5563">
      <w:pPr>
        <w:spacing w:after="9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2A174D" w:rsidRPr="00E478B6">
        <w:rPr>
          <w:rFonts w:ascii="Verdana" w:hAnsi="Verdana"/>
          <w:sz w:val="20"/>
          <w:szCs w:val="20"/>
        </w:rPr>
        <w:t>……</w:t>
      </w:r>
      <w:r w:rsidRPr="00E478B6">
        <w:rPr>
          <w:rFonts w:ascii="Verdana" w:hAnsi="Verdana"/>
          <w:sz w:val="20"/>
          <w:szCs w:val="20"/>
        </w:rPr>
        <w:t>……………………………………</w:t>
      </w:r>
      <w:r w:rsidR="00075DDC" w:rsidRPr="00E478B6">
        <w:rPr>
          <w:rFonts w:ascii="Verdana" w:hAnsi="Verdana"/>
          <w:sz w:val="20"/>
          <w:szCs w:val="20"/>
        </w:rPr>
        <w:t>…</w:t>
      </w:r>
    </w:p>
    <w:p w14:paraId="31A6EC87" w14:textId="77777777" w:rsidR="004C113D" w:rsidRPr="00E478B6" w:rsidRDefault="00AF3C7A" w:rsidP="00CC5563">
      <w:pPr>
        <w:spacing w:after="0" w:line="259" w:lineRule="auto"/>
        <w:ind w:left="0" w:right="9" w:firstLine="0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i/>
          <w:sz w:val="18"/>
          <w:szCs w:val="18"/>
        </w:rPr>
        <w:t xml:space="preserve">(nr i seria dowodu tożsamości) (PESEL) </w:t>
      </w:r>
    </w:p>
    <w:p w14:paraId="6BCCCE2F" w14:textId="77777777" w:rsidR="004C113D" w:rsidRPr="00E478B6" w:rsidRDefault="00AF3C7A" w:rsidP="00CC5563">
      <w:pPr>
        <w:spacing w:after="0" w:line="259" w:lineRule="auto"/>
        <w:ind w:left="63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i/>
          <w:sz w:val="20"/>
          <w:szCs w:val="20"/>
        </w:rPr>
        <w:t xml:space="preserve"> </w:t>
      </w:r>
    </w:p>
    <w:p w14:paraId="2B0EC46E" w14:textId="5875250B" w:rsidR="004C113D" w:rsidRPr="00E478B6" w:rsidRDefault="00AF3C7A" w:rsidP="00CC5563">
      <w:pPr>
        <w:spacing w:after="9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</w:t>
      </w:r>
      <w:r w:rsidR="00075DDC" w:rsidRPr="00E478B6">
        <w:rPr>
          <w:rFonts w:ascii="Verdana" w:hAnsi="Verdana"/>
          <w:sz w:val="20"/>
          <w:szCs w:val="20"/>
        </w:rPr>
        <w:t>…</w:t>
      </w:r>
      <w:r w:rsidRPr="00E478B6">
        <w:rPr>
          <w:rFonts w:ascii="Verdana" w:hAnsi="Verdana"/>
          <w:sz w:val="20"/>
          <w:szCs w:val="20"/>
        </w:rPr>
        <w:t xml:space="preserve">………………………………………………………… </w:t>
      </w:r>
    </w:p>
    <w:p w14:paraId="70928467" w14:textId="77777777" w:rsidR="004C113D" w:rsidRPr="00E478B6" w:rsidRDefault="00AF3C7A" w:rsidP="00A20F12">
      <w:pPr>
        <w:spacing w:after="0" w:line="259" w:lineRule="auto"/>
        <w:ind w:right="8"/>
        <w:rPr>
          <w:rFonts w:ascii="Verdana" w:hAnsi="Verdana"/>
          <w:i/>
          <w:sz w:val="18"/>
          <w:szCs w:val="18"/>
        </w:rPr>
      </w:pPr>
      <w:r w:rsidRPr="00E478B6">
        <w:rPr>
          <w:rFonts w:ascii="Verdana" w:hAnsi="Verdana"/>
          <w:i/>
          <w:sz w:val="18"/>
          <w:szCs w:val="18"/>
        </w:rPr>
        <w:t xml:space="preserve">(NIP) (telefon kontaktowy) (KRS) </w:t>
      </w:r>
    </w:p>
    <w:p w14:paraId="2B457543" w14:textId="77777777" w:rsidR="000A372B" w:rsidRPr="00E478B6" w:rsidRDefault="000A372B" w:rsidP="00CC5563">
      <w:pPr>
        <w:spacing w:after="38" w:line="259" w:lineRule="auto"/>
        <w:ind w:left="63" w:firstLine="0"/>
        <w:rPr>
          <w:rFonts w:ascii="Verdana" w:hAnsi="Verdana"/>
          <w:i/>
          <w:sz w:val="20"/>
          <w:szCs w:val="20"/>
        </w:rPr>
      </w:pPr>
    </w:p>
    <w:p w14:paraId="57BC515C" w14:textId="77777777" w:rsidR="000A372B" w:rsidRPr="00E478B6" w:rsidRDefault="000A372B" w:rsidP="00CC5563">
      <w:pPr>
        <w:spacing w:after="38" w:line="259" w:lineRule="auto"/>
        <w:ind w:left="63" w:firstLine="0"/>
        <w:rPr>
          <w:rFonts w:ascii="Verdana" w:hAnsi="Verdana"/>
          <w:i/>
          <w:sz w:val="20"/>
          <w:szCs w:val="20"/>
        </w:rPr>
      </w:pPr>
    </w:p>
    <w:p w14:paraId="3CC45E81" w14:textId="77777777" w:rsidR="004F50E6" w:rsidRPr="00E478B6" w:rsidRDefault="004F50E6" w:rsidP="00CC5563">
      <w:pPr>
        <w:spacing w:after="38" w:line="259" w:lineRule="auto"/>
        <w:ind w:left="63" w:firstLine="0"/>
        <w:rPr>
          <w:rFonts w:ascii="Verdana" w:hAnsi="Verdana"/>
          <w:i/>
          <w:sz w:val="20"/>
          <w:szCs w:val="20"/>
        </w:rPr>
      </w:pPr>
    </w:p>
    <w:p w14:paraId="75692765" w14:textId="77777777" w:rsidR="00650345" w:rsidRDefault="000A372B" w:rsidP="00650345">
      <w:pPr>
        <w:spacing w:after="0" w:line="259" w:lineRule="auto"/>
        <w:ind w:left="62" w:firstLine="0"/>
        <w:rPr>
          <w:rFonts w:ascii="Verdana" w:hAnsi="Verdana"/>
          <w:b/>
          <w:bCs/>
          <w:iCs/>
          <w:sz w:val="20"/>
          <w:szCs w:val="20"/>
        </w:rPr>
      </w:pPr>
      <w:r w:rsidRPr="00E478B6">
        <w:rPr>
          <w:rFonts w:ascii="Verdana" w:hAnsi="Verdana"/>
          <w:b/>
          <w:bCs/>
          <w:iCs/>
          <w:sz w:val="20"/>
          <w:szCs w:val="20"/>
        </w:rPr>
        <w:t xml:space="preserve">OŚWIADCZENIA: </w:t>
      </w:r>
    </w:p>
    <w:p w14:paraId="57F88750" w14:textId="77777777" w:rsidR="00CE49A3" w:rsidRPr="00E478B6" w:rsidRDefault="00CE49A3" w:rsidP="00650345">
      <w:pPr>
        <w:spacing w:after="0" w:line="259" w:lineRule="auto"/>
        <w:ind w:left="62" w:firstLine="0"/>
        <w:rPr>
          <w:rFonts w:ascii="Verdana" w:hAnsi="Verdana"/>
          <w:b/>
          <w:bCs/>
          <w:iCs/>
          <w:sz w:val="20"/>
          <w:szCs w:val="20"/>
        </w:rPr>
      </w:pPr>
    </w:p>
    <w:p w14:paraId="35C44FDB" w14:textId="6503147A" w:rsidR="004C113D" w:rsidRPr="00D66BA1" w:rsidRDefault="002A174D" w:rsidP="00D66BA1">
      <w:pPr>
        <w:pStyle w:val="Akapitzlist"/>
        <w:numPr>
          <w:ilvl w:val="0"/>
          <w:numId w:val="4"/>
        </w:numPr>
        <w:spacing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>Oświadczam, że zapoznałem/</w:t>
      </w:r>
      <w:proofErr w:type="spellStart"/>
      <w:r w:rsidRPr="00D66BA1">
        <w:rPr>
          <w:rFonts w:ascii="Verdana" w:hAnsi="Verdana"/>
          <w:sz w:val="20"/>
          <w:szCs w:val="20"/>
        </w:rPr>
        <w:t>am</w:t>
      </w:r>
      <w:proofErr w:type="spellEnd"/>
      <w:r w:rsidRPr="00D66BA1">
        <w:rPr>
          <w:rFonts w:ascii="Verdana" w:hAnsi="Verdana"/>
          <w:sz w:val="20"/>
          <w:szCs w:val="20"/>
        </w:rPr>
        <w:t xml:space="preserve"> się z należytą starannością z Regulaminem </w:t>
      </w:r>
      <w:r w:rsidR="00C72306" w:rsidRPr="00D66BA1">
        <w:rPr>
          <w:rFonts w:ascii="Verdana" w:hAnsi="Verdana"/>
          <w:sz w:val="20"/>
          <w:szCs w:val="20"/>
        </w:rPr>
        <w:t>przeprowadzania przetargów oraz rokowań na sprzedaż, najem i dzierżawę prawa własności lub prawa wieczystego użytkowania nieruchomości Instytutu Niskich Temperatur i Badań Strukturalnych im. Włodzimierza Trzebiatowskiego Polskiej Akademii Nauk we Wrocławiu</w:t>
      </w:r>
      <w:r w:rsidRPr="00D66BA1">
        <w:rPr>
          <w:rFonts w:ascii="Verdana" w:hAnsi="Verdana"/>
          <w:sz w:val="20"/>
          <w:szCs w:val="20"/>
        </w:rPr>
        <w:t xml:space="preserve"> oraz zapoznałem/</w:t>
      </w:r>
      <w:proofErr w:type="spellStart"/>
      <w:r w:rsidRPr="00D66BA1">
        <w:rPr>
          <w:rFonts w:ascii="Verdana" w:hAnsi="Verdana"/>
          <w:sz w:val="20"/>
          <w:szCs w:val="20"/>
        </w:rPr>
        <w:t>am</w:t>
      </w:r>
      <w:proofErr w:type="spellEnd"/>
      <w:r w:rsidRPr="00D66BA1">
        <w:rPr>
          <w:rFonts w:ascii="Verdana" w:hAnsi="Verdana"/>
          <w:sz w:val="20"/>
          <w:szCs w:val="20"/>
        </w:rPr>
        <w:t xml:space="preserve"> się z warunkami przetargu</w:t>
      </w:r>
      <w:r w:rsidR="009E62EF">
        <w:rPr>
          <w:rFonts w:ascii="Verdana" w:hAnsi="Verdana"/>
          <w:sz w:val="20"/>
          <w:szCs w:val="20"/>
        </w:rPr>
        <w:t>/rokowań</w:t>
      </w:r>
      <w:r w:rsidRPr="00D66BA1">
        <w:rPr>
          <w:rFonts w:ascii="Verdana" w:hAnsi="Verdana"/>
          <w:sz w:val="20"/>
          <w:szCs w:val="20"/>
        </w:rPr>
        <w:t xml:space="preserve"> i przyjmuję je bez zastrzeżeń. </w:t>
      </w:r>
    </w:p>
    <w:p w14:paraId="473845BF" w14:textId="77777777" w:rsidR="004C113D" w:rsidRPr="00E478B6" w:rsidRDefault="00AF3C7A" w:rsidP="004F50E6">
      <w:pPr>
        <w:spacing w:after="38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1D05B0E2" w14:textId="7B92F8C7" w:rsidR="004C113D" w:rsidRPr="00D66BA1" w:rsidRDefault="002A174D" w:rsidP="00D66BA1">
      <w:pPr>
        <w:pStyle w:val="Akapitzlist"/>
        <w:numPr>
          <w:ilvl w:val="0"/>
          <w:numId w:val="4"/>
        </w:numPr>
        <w:spacing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 xml:space="preserve">Oświadczam, że podmiot, który reprezentuję nie znajduje się w stanie likwidacji, ani upadłości, jak również nie istnieją ku temu przesłanki ekonomiczne lub </w:t>
      </w:r>
      <w:proofErr w:type="gramStart"/>
      <w:r w:rsidRPr="00D66BA1">
        <w:rPr>
          <w:rFonts w:ascii="Verdana" w:hAnsi="Verdana"/>
          <w:sz w:val="20"/>
          <w:szCs w:val="20"/>
        </w:rPr>
        <w:t>prawne.*</w:t>
      </w:r>
      <w:proofErr w:type="gramEnd"/>
      <w:r w:rsidRPr="00D66BA1">
        <w:rPr>
          <w:rFonts w:ascii="Verdana" w:hAnsi="Verdana"/>
          <w:sz w:val="20"/>
          <w:szCs w:val="20"/>
        </w:rPr>
        <w:t xml:space="preserve">* </w:t>
      </w:r>
    </w:p>
    <w:p w14:paraId="7E5FA191" w14:textId="77777777" w:rsidR="004C113D" w:rsidRPr="00E478B6" w:rsidRDefault="00AF3C7A" w:rsidP="004F50E6">
      <w:pPr>
        <w:spacing w:after="38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35C64537" w14:textId="345B8206" w:rsidR="004C113D" w:rsidRPr="00D66BA1" w:rsidRDefault="000A372B" w:rsidP="00D66BA1">
      <w:pPr>
        <w:pStyle w:val="Akapitzlist"/>
        <w:numPr>
          <w:ilvl w:val="0"/>
          <w:numId w:val="4"/>
        </w:numPr>
        <w:spacing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>Oświadczam, że zapoznałem/</w:t>
      </w:r>
      <w:proofErr w:type="spellStart"/>
      <w:r w:rsidRPr="00D66BA1">
        <w:rPr>
          <w:rFonts w:ascii="Verdana" w:hAnsi="Verdana"/>
          <w:sz w:val="20"/>
          <w:szCs w:val="20"/>
        </w:rPr>
        <w:t>am</w:t>
      </w:r>
      <w:proofErr w:type="spellEnd"/>
      <w:r w:rsidRPr="00D66BA1">
        <w:rPr>
          <w:rFonts w:ascii="Verdana" w:hAnsi="Verdana"/>
          <w:sz w:val="20"/>
          <w:szCs w:val="20"/>
        </w:rPr>
        <w:t xml:space="preserve"> się z należytą starannością ze stanem technicznym, faktycznym i prawnym nieruchomości oraz stan ten akceptuję i nie będę wysuwał/a żadnych roszczeń w przyszłości z tego tytułu. </w:t>
      </w:r>
    </w:p>
    <w:p w14:paraId="125A2D78" w14:textId="77777777" w:rsidR="004C113D" w:rsidRPr="00E478B6" w:rsidRDefault="00AF3C7A" w:rsidP="004F50E6">
      <w:pPr>
        <w:spacing w:after="40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288F09F2" w14:textId="0604C38A" w:rsidR="004C113D" w:rsidRPr="00D66BA1" w:rsidRDefault="000A372B" w:rsidP="00D66BA1">
      <w:pPr>
        <w:pStyle w:val="Akapitzlist"/>
        <w:numPr>
          <w:ilvl w:val="0"/>
          <w:numId w:val="4"/>
        </w:numPr>
        <w:spacing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lastRenderedPageBreak/>
        <w:t>Oświadczam, iż obecnie moja sytuacja finansowa, pozwala na należyte wykonywanie zobowiązań wynikających z przystąpienia do przetargu</w:t>
      </w:r>
      <w:r w:rsidR="009E62EF">
        <w:rPr>
          <w:rFonts w:ascii="Verdana" w:hAnsi="Verdana"/>
          <w:sz w:val="20"/>
          <w:szCs w:val="20"/>
        </w:rPr>
        <w:t>/rokowań</w:t>
      </w:r>
      <w:r w:rsidRPr="00D66BA1">
        <w:rPr>
          <w:rFonts w:ascii="Verdana" w:hAnsi="Verdana"/>
          <w:sz w:val="20"/>
          <w:szCs w:val="20"/>
        </w:rPr>
        <w:t xml:space="preserve">, nie jestem wpisany do rejestru dłużników niewypłacalnych i nie figuruję jako nierzetelny </w:t>
      </w:r>
      <w:r w:rsidR="00AF3C7A" w:rsidRPr="00D66BA1">
        <w:rPr>
          <w:rFonts w:ascii="Verdana" w:hAnsi="Verdana"/>
          <w:sz w:val="20"/>
          <w:szCs w:val="20"/>
        </w:rPr>
        <w:t>kredytobiorca w</w:t>
      </w:r>
      <w:r w:rsidRPr="00D66BA1">
        <w:rPr>
          <w:rFonts w:ascii="Verdana" w:hAnsi="Verdana"/>
          <w:sz w:val="20"/>
          <w:szCs w:val="20"/>
        </w:rPr>
        <w:t xml:space="preserve"> Biurze Informacji Kredytowej. </w:t>
      </w:r>
    </w:p>
    <w:p w14:paraId="636699EE" w14:textId="77777777" w:rsidR="000A372B" w:rsidRPr="00E478B6" w:rsidRDefault="000A372B" w:rsidP="004F50E6">
      <w:pPr>
        <w:spacing w:line="252" w:lineRule="auto"/>
        <w:ind w:left="426" w:hanging="415"/>
        <w:rPr>
          <w:rFonts w:ascii="Verdana" w:hAnsi="Verdana"/>
          <w:sz w:val="20"/>
          <w:szCs w:val="20"/>
        </w:rPr>
      </w:pPr>
    </w:p>
    <w:p w14:paraId="6B658445" w14:textId="177F05BF" w:rsidR="004C113D" w:rsidRPr="00D66BA1" w:rsidRDefault="000A372B" w:rsidP="00D66BA1">
      <w:pPr>
        <w:pStyle w:val="Akapitzlist"/>
        <w:numPr>
          <w:ilvl w:val="0"/>
          <w:numId w:val="4"/>
        </w:numPr>
        <w:spacing w:after="38"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 xml:space="preserve"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</w:t>
      </w:r>
      <w:proofErr w:type="gramStart"/>
      <w:r w:rsidRPr="00D66BA1">
        <w:rPr>
          <w:rFonts w:ascii="Verdana" w:hAnsi="Verdana"/>
          <w:sz w:val="20"/>
          <w:szCs w:val="20"/>
        </w:rPr>
        <w:t>prawa.*</w:t>
      </w:r>
      <w:proofErr w:type="gramEnd"/>
      <w:r w:rsidRPr="00D66BA1">
        <w:rPr>
          <w:rFonts w:ascii="Verdana" w:hAnsi="Verdana"/>
          <w:sz w:val="20"/>
          <w:szCs w:val="20"/>
        </w:rPr>
        <w:t xml:space="preserve">* </w:t>
      </w:r>
    </w:p>
    <w:p w14:paraId="30904906" w14:textId="77777777" w:rsidR="004C113D" w:rsidRPr="00E478B6" w:rsidRDefault="00AF3C7A" w:rsidP="004F50E6">
      <w:pPr>
        <w:spacing w:after="0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2A4E2BB2" w14:textId="62526CC1" w:rsidR="004C113D" w:rsidRPr="00D66BA1" w:rsidRDefault="000A372B" w:rsidP="00D66BA1">
      <w:pPr>
        <w:pStyle w:val="Akapitzlist"/>
        <w:numPr>
          <w:ilvl w:val="0"/>
          <w:numId w:val="4"/>
        </w:numPr>
        <w:spacing w:after="218"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 xml:space="preserve">Oświadczam, że nie zalegam z płatnościami oraz nie jestem i nie byłem dłużnikiem </w:t>
      </w:r>
      <w:r w:rsidR="00C72306" w:rsidRPr="00D66BA1">
        <w:rPr>
          <w:rFonts w:ascii="Verdana" w:hAnsi="Verdana"/>
          <w:sz w:val="20"/>
          <w:szCs w:val="20"/>
        </w:rPr>
        <w:t xml:space="preserve">Instytutu Niskich Temperatur i Badań Strukturalnych </w:t>
      </w:r>
      <w:r w:rsidRPr="00D66BA1">
        <w:rPr>
          <w:rFonts w:ascii="Verdana" w:hAnsi="Verdana"/>
          <w:sz w:val="20"/>
          <w:szCs w:val="20"/>
        </w:rPr>
        <w:t>Polskiej Akademii Nauk. Złożenie niezgodnego z prawdą oświadczenia skutkuje niedopuszczeniem oferenta do przetargu</w:t>
      </w:r>
      <w:r w:rsidR="009E62EF">
        <w:rPr>
          <w:rFonts w:ascii="Verdana" w:hAnsi="Verdana"/>
          <w:sz w:val="20"/>
          <w:szCs w:val="20"/>
        </w:rPr>
        <w:t>/rokowań</w:t>
      </w:r>
      <w:r w:rsidRPr="00D66BA1">
        <w:rPr>
          <w:rFonts w:ascii="Verdana" w:hAnsi="Verdana"/>
          <w:sz w:val="20"/>
          <w:szCs w:val="20"/>
        </w:rPr>
        <w:t xml:space="preserve">. </w:t>
      </w:r>
    </w:p>
    <w:p w14:paraId="13EF0E34" w14:textId="77777777" w:rsidR="004C113D" w:rsidRPr="00E478B6" w:rsidRDefault="00AF3C7A" w:rsidP="004F50E6">
      <w:pPr>
        <w:spacing w:after="40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55009FC1" w14:textId="7E662A39" w:rsidR="004C113D" w:rsidRPr="00D66BA1" w:rsidRDefault="00650345" w:rsidP="00D66BA1">
      <w:pPr>
        <w:pStyle w:val="Akapitzlist"/>
        <w:numPr>
          <w:ilvl w:val="0"/>
          <w:numId w:val="4"/>
        </w:numPr>
        <w:spacing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>Oświadczam, że zapoznałem/</w:t>
      </w:r>
      <w:proofErr w:type="spellStart"/>
      <w:r w:rsidRPr="00D66BA1">
        <w:rPr>
          <w:rFonts w:ascii="Verdana" w:hAnsi="Verdana"/>
          <w:sz w:val="20"/>
          <w:szCs w:val="20"/>
        </w:rPr>
        <w:t>am</w:t>
      </w:r>
      <w:proofErr w:type="spellEnd"/>
      <w:r w:rsidRPr="00D66BA1">
        <w:rPr>
          <w:rFonts w:ascii="Verdana" w:hAnsi="Verdana"/>
          <w:sz w:val="20"/>
          <w:szCs w:val="20"/>
        </w:rPr>
        <w:t xml:space="preserve"> się z warunkami umowy najmu/dzierżawy i je akceptuję. *** </w:t>
      </w:r>
    </w:p>
    <w:p w14:paraId="13FD982A" w14:textId="77777777" w:rsidR="004C113D" w:rsidRPr="00E478B6" w:rsidRDefault="00AF3C7A" w:rsidP="004F50E6">
      <w:pPr>
        <w:spacing w:after="0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02C35010" w14:textId="2A254330" w:rsidR="004C113D" w:rsidRPr="00D66BA1" w:rsidRDefault="00650345" w:rsidP="00D66BA1">
      <w:pPr>
        <w:pStyle w:val="Akapitzlist"/>
        <w:numPr>
          <w:ilvl w:val="0"/>
          <w:numId w:val="4"/>
        </w:numPr>
        <w:spacing w:after="120" w:line="252" w:lineRule="auto"/>
        <w:ind w:left="426"/>
        <w:rPr>
          <w:rFonts w:ascii="Verdana" w:hAnsi="Verdana"/>
          <w:sz w:val="20"/>
          <w:szCs w:val="20"/>
        </w:rPr>
      </w:pPr>
      <w:r w:rsidRPr="00D66BA1">
        <w:rPr>
          <w:rFonts w:ascii="Verdana" w:hAnsi="Verdana"/>
          <w:sz w:val="20"/>
          <w:szCs w:val="20"/>
        </w:rPr>
        <w:t xml:space="preserve">Oświadczam, że: </w:t>
      </w:r>
    </w:p>
    <w:p w14:paraId="19E33042" w14:textId="236A60D9" w:rsidR="004C113D" w:rsidRPr="00E478B6" w:rsidRDefault="00AF3C7A" w:rsidP="004F50E6">
      <w:pPr>
        <w:spacing w:after="120" w:line="252" w:lineRule="auto"/>
        <w:ind w:left="709" w:hanging="301"/>
        <w:rPr>
          <w:rFonts w:ascii="Verdana" w:hAnsi="Verdana"/>
          <w:sz w:val="20"/>
          <w:szCs w:val="20"/>
        </w:rPr>
      </w:pPr>
      <w:r w:rsidRPr="00E478B6">
        <w:rPr>
          <w:rFonts w:ascii="Verdana" w:eastAsia="Segoe UI Symbol" w:hAnsi="Verdana" w:cs="Segoe UI Symbol"/>
          <w:sz w:val="20"/>
          <w:szCs w:val="20"/>
        </w:rPr>
        <w:t>−</w:t>
      </w:r>
      <w:r w:rsidRPr="00E478B6">
        <w:rPr>
          <w:rFonts w:ascii="Verdana" w:eastAsia="Arial" w:hAnsi="Verdana" w:cs="Arial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>nie pozostaję w związku małżeńskim albo w stosunku pokrewieństwa lub</w:t>
      </w:r>
      <w:r w:rsidRPr="00E478B6">
        <w:rPr>
          <w:rFonts w:ascii="Verdana" w:hAnsi="Verdana"/>
          <w:sz w:val="20"/>
          <w:szCs w:val="20"/>
        </w:rPr>
        <w:t xml:space="preserve"> powinowactwa w linii prostej, pokrewieństwa lub powinowactwa w linii </w:t>
      </w:r>
      <w:proofErr w:type="gramStart"/>
      <w:r w:rsidRPr="00E478B6">
        <w:rPr>
          <w:rFonts w:ascii="Verdana" w:hAnsi="Verdana"/>
          <w:sz w:val="20"/>
          <w:szCs w:val="20"/>
        </w:rPr>
        <w:t>bocznej  do</w:t>
      </w:r>
      <w:proofErr w:type="gramEnd"/>
      <w:r w:rsidRPr="00E478B6">
        <w:rPr>
          <w:rFonts w:ascii="Verdana" w:hAnsi="Verdana"/>
          <w:sz w:val="20"/>
          <w:szCs w:val="20"/>
        </w:rPr>
        <w:t xml:space="preserve"> drugiego stopnia z osobami wchodzącymi w skład Komisji Przetargowej,  </w:t>
      </w:r>
    </w:p>
    <w:p w14:paraId="3BBF2188" w14:textId="77777777" w:rsidR="004C113D" w:rsidRPr="00E478B6" w:rsidRDefault="00AF3C7A" w:rsidP="004F50E6">
      <w:pPr>
        <w:spacing w:after="120" w:line="252" w:lineRule="auto"/>
        <w:ind w:left="709" w:hanging="301"/>
        <w:rPr>
          <w:rFonts w:ascii="Verdana" w:hAnsi="Verdana"/>
          <w:sz w:val="20"/>
          <w:szCs w:val="20"/>
        </w:rPr>
      </w:pPr>
      <w:r w:rsidRPr="00E478B6">
        <w:rPr>
          <w:rFonts w:ascii="Verdana" w:eastAsia="Segoe UI Symbol" w:hAnsi="Verdana" w:cs="Segoe UI Symbol"/>
          <w:sz w:val="20"/>
          <w:szCs w:val="20"/>
        </w:rPr>
        <w:t>−</w:t>
      </w:r>
      <w:r w:rsidRPr="00E478B6">
        <w:rPr>
          <w:rFonts w:ascii="Verdana" w:eastAsia="Arial" w:hAnsi="Verdana" w:cs="Arial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 xml:space="preserve">nie jestem związany z tytułu przysposobienia, opieki lub kurateli z osobami wchodzącymi w skład Komisji Przetargowej,  </w:t>
      </w:r>
    </w:p>
    <w:p w14:paraId="2E7628D0" w14:textId="77777777" w:rsidR="004C113D" w:rsidRPr="00E478B6" w:rsidRDefault="00AF3C7A" w:rsidP="004F50E6">
      <w:pPr>
        <w:spacing w:after="120" w:line="252" w:lineRule="auto"/>
        <w:ind w:left="709" w:hanging="301"/>
        <w:rPr>
          <w:rFonts w:ascii="Verdana" w:hAnsi="Verdana"/>
          <w:sz w:val="20"/>
          <w:szCs w:val="20"/>
        </w:rPr>
      </w:pPr>
      <w:r w:rsidRPr="00E478B6">
        <w:rPr>
          <w:rFonts w:ascii="Verdana" w:eastAsia="Segoe UI Symbol" w:hAnsi="Verdana" w:cs="Segoe UI Symbol"/>
          <w:sz w:val="20"/>
          <w:szCs w:val="20"/>
        </w:rPr>
        <w:t>−</w:t>
      </w:r>
      <w:r w:rsidRPr="00E478B6">
        <w:rPr>
          <w:rFonts w:ascii="Verdana" w:eastAsia="Arial" w:hAnsi="Verdana" w:cs="Arial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 xml:space="preserve">nie pozostaję z osobami wchodzącymi w skład Komisji Przetargowej w takim stosunku prawnym lub faktycznym, że może to budzić uzasadnione wątpliwości, co do mojej bezstronności. </w:t>
      </w:r>
    </w:p>
    <w:p w14:paraId="751A891D" w14:textId="77777777" w:rsidR="004F50E6" w:rsidRPr="00E478B6" w:rsidRDefault="004F50E6" w:rsidP="004F50E6">
      <w:pPr>
        <w:spacing w:after="0" w:line="252" w:lineRule="auto"/>
        <w:ind w:left="709" w:hanging="301"/>
        <w:rPr>
          <w:rFonts w:ascii="Verdana" w:hAnsi="Verdana"/>
          <w:sz w:val="20"/>
          <w:szCs w:val="20"/>
        </w:rPr>
      </w:pPr>
    </w:p>
    <w:p w14:paraId="06087534" w14:textId="15BAB0F1" w:rsidR="004C113D" w:rsidRPr="00CE49A3" w:rsidRDefault="00650345" w:rsidP="00CE49A3">
      <w:pPr>
        <w:pStyle w:val="Akapitzlist"/>
        <w:numPr>
          <w:ilvl w:val="0"/>
          <w:numId w:val="5"/>
        </w:numPr>
        <w:spacing w:after="120" w:line="252" w:lineRule="auto"/>
        <w:ind w:left="426"/>
        <w:rPr>
          <w:rFonts w:ascii="Verdana" w:hAnsi="Verdana"/>
          <w:sz w:val="20"/>
          <w:szCs w:val="20"/>
        </w:rPr>
      </w:pPr>
      <w:r w:rsidRPr="00CE49A3">
        <w:rPr>
          <w:rFonts w:ascii="Verdana" w:hAnsi="Verdana"/>
          <w:sz w:val="20"/>
          <w:szCs w:val="20"/>
        </w:rPr>
        <w:t xml:space="preserve">Oświadczam, że </w:t>
      </w:r>
      <w:r w:rsidR="00E86BBF">
        <w:rPr>
          <w:rFonts w:ascii="Verdana" w:hAnsi="Verdana"/>
          <w:sz w:val="20"/>
          <w:szCs w:val="20"/>
        </w:rPr>
        <w:t>zostałem poinformowany o przetwarzaniu moich danych osobowych zgodnie z</w:t>
      </w:r>
      <w:r w:rsidR="00E02D8B">
        <w:rPr>
          <w:rFonts w:ascii="Verdana" w:hAnsi="Verdana"/>
          <w:sz w:val="20"/>
          <w:szCs w:val="20"/>
        </w:rPr>
        <w:t xml:space="preserve"> poniższą treścią klauzuli informacyjnej w przedmiocie ochrony danych osobowych</w:t>
      </w:r>
      <w:r w:rsidRPr="00CE49A3">
        <w:rPr>
          <w:rFonts w:ascii="Verdana" w:hAnsi="Verdana"/>
          <w:sz w:val="20"/>
          <w:szCs w:val="20"/>
        </w:rPr>
        <w:t xml:space="preserve">: </w:t>
      </w:r>
    </w:p>
    <w:p w14:paraId="42F20310" w14:textId="001204BD" w:rsidR="004C113D" w:rsidRPr="00E478B6" w:rsidRDefault="00E02D8B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E478B6">
        <w:rPr>
          <w:rFonts w:ascii="Verdana" w:hAnsi="Verdana"/>
          <w:sz w:val="20"/>
          <w:szCs w:val="20"/>
        </w:rPr>
        <w:t xml:space="preserve">Administratorem Pani/Pana danych osobowych jest </w:t>
      </w:r>
      <w:r w:rsidR="00C72306" w:rsidRPr="00E478B6">
        <w:rPr>
          <w:rFonts w:ascii="Verdana" w:hAnsi="Verdana"/>
          <w:sz w:val="20"/>
          <w:szCs w:val="20"/>
        </w:rPr>
        <w:t>Instytut Niskich Temperatur i Badań Strukturalnych im. Włodzimierza Trzebiatowskiego Polskiej Akademii Nauk we Wrocławiu, 50–422 Wrocław, ul. Okólna 2</w:t>
      </w:r>
      <w:r w:rsidRPr="00E478B6">
        <w:rPr>
          <w:rFonts w:ascii="Verdana" w:hAnsi="Verdana"/>
          <w:sz w:val="20"/>
          <w:szCs w:val="20"/>
        </w:rPr>
        <w:t xml:space="preserve">. </w:t>
      </w:r>
      <w:r w:rsidR="00513FB1" w:rsidRPr="00E478B6">
        <w:rPr>
          <w:rFonts w:ascii="Verdana" w:hAnsi="Verdana"/>
          <w:sz w:val="20"/>
          <w:szCs w:val="20"/>
        </w:rPr>
        <w:br/>
      </w:r>
      <w:r w:rsidRPr="00E478B6">
        <w:rPr>
          <w:rFonts w:ascii="Verdana" w:hAnsi="Verdana"/>
          <w:sz w:val="20"/>
          <w:szCs w:val="20"/>
        </w:rPr>
        <w:t>Kontakt z inspektorem danych osobowych: Inspektor</w:t>
      </w:r>
      <w:r w:rsidR="00513FB1" w:rsidRPr="00E478B6">
        <w:rPr>
          <w:rFonts w:ascii="Verdana" w:hAnsi="Verdana"/>
          <w:sz w:val="20"/>
          <w:szCs w:val="20"/>
        </w:rPr>
        <w:t>em</w:t>
      </w:r>
      <w:r w:rsidRPr="00E478B6">
        <w:rPr>
          <w:rFonts w:ascii="Verdana" w:hAnsi="Verdana"/>
          <w:sz w:val="20"/>
          <w:szCs w:val="20"/>
        </w:rPr>
        <w:t xml:space="preserve"> </w:t>
      </w:r>
      <w:r w:rsidR="00C72306" w:rsidRPr="00E478B6">
        <w:rPr>
          <w:rFonts w:ascii="Verdana" w:hAnsi="Verdana"/>
          <w:sz w:val="20"/>
          <w:szCs w:val="20"/>
        </w:rPr>
        <w:t xml:space="preserve">ochrony danych osobowych w Instytucie Niskich Temperatur i Badań Strukturalnych PAN jest Pan Jakub Wachowiak, kontakt: </w:t>
      </w:r>
      <w:hyperlink r:id="rId8" w:history="1">
        <w:r w:rsidR="00C72306" w:rsidRPr="00E478B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iod@intibs.pl</w:t>
        </w:r>
      </w:hyperlink>
      <w:r w:rsidR="00C72306" w:rsidRPr="00E478B6">
        <w:rPr>
          <w:rFonts w:ascii="Verdana" w:hAnsi="Verdana"/>
          <w:color w:val="auto"/>
          <w:sz w:val="20"/>
          <w:szCs w:val="20"/>
        </w:rPr>
        <w:t xml:space="preserve"> .</w:t>
      </w:r>
      <w:r w:rsidRPr="00E478B6">
        <w:rPr>
          <w:rFonts w:ascii="Verdana" w:hAnsi="Verdana"/>
          <w:sz w:val="20"/>
          <w:szCs w:val="20"/>
        </w:rPr>
        <w:t xml:space="preserve">   </w:t>
      </w:r>
    </w:p>
    <w:p w14:paraId="596C451E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29A4749B" w14:textId="2C23B35E" w:rsidR="004C113D" w:rsidRPr="00E478B6" w:rsidRDefault="00AF3C7A" w:rsidP="004F50E6">
      <w:pPr>
        <w:spacing w:after="0" w:line="252" w:lineRule="auto"/>
        <w:ind w:left="426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Pani/Pana dane osobowe będą przetwarzane w celu podjęcia działań koniecznych do postępowania przetargowego oraz zawarcia i realizacji umowy, na podstawie art. 6 ust 1 lit. b) i c) Rozporządzeniem Parlamentu Europejskiego i Rady (UE) 2016/679 z</w:t>
      </w:r>
      <w:r w:rsidRPr="00E478B6">
        <w:rPr>
          <w:rFonts w:ascii="Verdana" w:hAnsi="Verdana"/>
          <w:sz w:val="20"/>
          <w:szCs w:val="20"/>
        </w:rPr>
        <w:t xml:space="preserve"> dnia 27 kwietnia 2016 r. w sprawie ochrony osób fizycznych w związku    z przetwarzaniem danych osobowych i w sprawie swobodnego przepływu takich danych oraz uchylenia dyrektywy 95/46/WE. </w:t>
      </w:r>
    </w:p>
    <w:p w14:paraId="251A1695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 </w:t>
      </w:r>
    </w:p>
    <w:p w14:paraId="74E11569" w14:textId="77777777" w:rsidR="004C113D" w:rsidRPr="00E478B6" w:rsidRDefault="00AF3C7A" w:rsidP="004F50E6">
      <w:pPr>
        <w:spacing w:after="0" w:line="252" w:lineRule="auto"/>
        <w:ind w:left="426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lastRenderedPageBreak/>
        <w:t xml:space="preserve">Podanie danych osobowych jest dobrowolne, ale niezbędne do realizacji procesu postępowania przetargowego oraz zawarcia i realizacji umowy. </w:t>
      </w:r>
    </w:p>
    <w:p w14:paraId="79FF61B1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5553A994" w14:textId="77777777" w:rsidR="004C113D" w:rsidRPr="00E478B6" w:rsidRDefault="00AF3C7A" w:rsidP="004F50E6">
      <w:pPr>
        <w:spacing w:after="0" w:line="252" w:lineRule="auto"/>
        <w:ind w:left="425" w:hanging="11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Odbiorcą Pani/Pana danych osobowych może być notariusz (w przypadku sporządzenia aktu notarialnego). Dane osobowe mogą być udostępniane innym podmiotom, jeżeli obowiązek taki będzie wynikać z realizacji umowy lub przepisów prawa. </w:t>
      </w:r>
    </w:p>
    <w:p w14:paraId="059D6A5C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03060BDD" w14:textId="6FC038B5" w:rsidR="004C113D" w:rsidRPr="00E478B6" w:rsidRDefault="00C72306" w:rsidP="004F50E6">
      <w:pPr>
        <w:spacing w:after="0" w:line="252" w:lineRule="auto"/>
        <w:ind w:left="426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Instytut Niskich Temperatur i Badań Strukturalnych im. Włodzimierza Trzebiatowskiego Polskiej Akademii Nauk nie przewiduje przekazywania danych osobowych do państwa trzeciego ani do organizacji międzynarodowych w rozumieniu RODO</w:t>
      </w:r>
      <w:r w:rsidRPr="00E478B6">
        <w:rPr>
          <w:rFonts w:ascii="Verdana" w:hAnsi="Verdana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sz w:val="20"/>
          <w:szCs w:val="20"/>
        </w:rPr>
        <w:t xml:space="preserve">. </w:t>
      </w:r>
    </w:p>
    <w:p w14:paraId="1A01D8DB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53E90C8C" w14:textId="6BC36105" w:rsidR="004C113D" w:rsidRPr="00E478B6" w:rsidRDefault="00AF3C7A" w:rsidP="004F50E6">
      <w:pPr>
        <w:spacing w:after="0" w:line="252" w:lineRule="auto"/>
        <w:ind w:left="426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Pani/Pana dane osobowe będą przechowywane przez okres niezbędny do realizacji umowy - w przypadku jej zawarcia, a także dodatkowo przez okres przedawnienia roszczeń oraz okres wymagany dla dokumentów </w:t>
      </w:r>
      <w:r w:rsidRPr="00E478B6">
        <w:rPr>
          <w:rFonts w:ascii="Verdana" w:hAnsi="Verdana"/>
          <w:sz w:val="20"/>
          <w:szCs w:val="20"/>
        </w:rPr>
        <w:t>finansowo-księgowych</w:t>
      </w:r>
      <w:r w:rsidR="00513FB1" w:rsidRPr="00E478B6">
        <w:rPr>
          <w:rFonts w:ascii="Verdana" w:hAnsi="Verdana"/>
          <w:sz w:val="20"/>
          <w:szCs w:val="20"/>
        </w:rPr>
        <w:t>,</w:t>
      </w:r>
      <w:r w:rsidRPr="00E478B6">
        <w:rPr>
          <w:rFonts w:ascii="Verdana" w:hAnsi="Verdana"/>
          <w:sz w:val="20"/>
          <w:szCs w:val="20"/>
        </w:rPr>
        <w:t xml:space="preserve"> w celu wypełnienia obowiązków wynikających z przepisów prawa podatkowego i</w:t>
      </w:r>
      <w:r w:rsidRPr="00E478B6">
        <w:rPr>
          <w:rFonts w:ascii="Verdana" w:hAnsi="Verdana"/>
          <w:sz w:val="20"/>
          <w:szCs w:val="20"/>
        </w:rPr>
        <w:t xml:space="preserve"> rachunkowego, a także przez okres wymagany dla dokumentów archiwalnych</w:t>
      </w:r>
      <w:r w:rsidRPr="00E478B6">
        <w:rPr>
          <w:rFonts w:ascii="Verdana" w:hAnsi="Verdana"/>
          <w:sz w:val="20"/>
          <w:szCs w:val="20"/>
        </w:rPr>
        <w:t xml:space="preserve">.  </w:t>
      </w:r>
    </w:p>
    <w:p w14:paraId="2E93302D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5FABF59A" w14:textId="77777777" w:rsidR="004C113D" w:rsidRPr="00E478B6" w:rsidRDefault="00AF3C7A" w:rsidP="004F50E6">
      <w:pPr>
        <w:spacing w:after="0" w:line="252" w:lineRule="auto"/>
        <w:ind w:left="426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Zgodnie z RODO</w:t>
      </w:r>
      <w:r w:rsidRPr="00E478B6">
        <w:rPr>
          <w:rFonts w:ascii="Verdana" w:hAnsi="Verdana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sz w:val="20"/>
          <w:szCs w:val="20"/>
        </w:rPr>
        <w:t xml:space="preserve">, każdej osobie, której dane przetwarzamy w celach określonych powyżej przysługuje:  </w:t>
      </w:r>
    </w:p>
    <w:p w14:paraId="62FA0B2E" w14:textId="77777777" w:rsidR="004C113D" w:rsidRPr="00E478B6" w:rsidRDefault="00AF3C7A" w:rsidP="004F50E6">
      <w:pPr>
        <w:numPr>
          <w:ilvl w:val="0"/>
          <w:numId w:val="1"/>
        </w:numPr>
        <w:spacing w:after="0" w:line="252" w:lineRule="auto"/>
        <w:ind w:left="709" w:hanging="272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prawo dostępu do swoich danych osobowych oraz otrzymania ich kopii;  </w:t>
      </w:r>
    </w:p>
    <w:p w14:paraId="2D8BD5AE" w14:textId="77777777" w:rsidR="004C113D" w:rsidRPr="00E478B6" w:rsidRDefault="00AF3C7A" w:rsidP="004F50E6">
      <w:pPr>
        <w:numPr>
          <w:ilvl w:val="0"/>
          <w:numId w:val="1"/>
        </w:numPr>
        <w:spacing w:after="0" w:line="252" w:lineRule="auto"/>
        <w:ind w:left="709" w:hanging="272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prawo do sprostowania (poprawiania) swoich danych osobowych;  </w:t>
      </w:r>
    </w:p>
    <w:p w14:paraId="68913240" w14:textId="77777777" w:rsidR="004C113D" w:rsidRPr="00E478B6" w:rsidRDefault="00AF3C7A" w:rsidP="004F50E6">
      <w:pPr>
        <w:numPr>
          <w:ilvl w:val="0"/>
          <w:numId w:val="1"/>
        </w:numPr>
        <w:spacing w:after="0" w:line="252" w:lineRule="auto"/>
        <w:ind w:left="709" w:hanging="272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ograniczenia przetwarzania danych osobowych.  </w:t>
      </w:r>
    </w:p>
    <w:p w14:paraId="2541AA60" w14:textId="77777777" w:rsidR="004C113D" w:rsidRPr="00E478B6" w:rsidRDefault="00AF3C7A" w:rsidP="004F50E6">
      <w:pPr>
        <w:spacing w:after="0" w:line="252" w:lineRule="auto"/>
        <w:ind w:left="709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6331F8A5" w14:textId="5197D92D" w:rsidR="004C113D" w:rsidRPr="00E478B6" w:rsidRDefault="00AF3C7A" w:rsidP="004F50E6">
      <w:pPr>
        <w:spacing w:after="0" w:line="252" w:lineRule="auto"/>
        <w:ind w:left="709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Przysługuje Pani/Panu prawo wniesienia skargi do właściwego organu,</w:t>
      </w:r>
      <w:r w:rsidRPr="00E478B6">
        <w:rPr>
          <w:rFonts w:ascii="Verdana" w:hAnsi="Verdana"/>
          <w:sz w:val="20"/>
          <w:szCs w:val="20"/>
        </w:rPr>
        <w:t xml:space="preserve"> jeżeli uzna, że przetwarzanie danych narusza RODO</w:t>
      </w:r>
      <w:r w:rsidRPr="00E478B6">
        <w:rPr>
          <w:rFonts w:ascii="Verdana" w:hAnsi="Verdana"/>
          <w:sz w:val="20"/>
          <w:szCs w:val="20"/>
          <w:vertAlign w:val="superscript"/>
        </w:rPr>
        <w:t xml:space="preserve"> 1) </w:t>
      </w:r>
      <w:r w:rsidRPr="00E478B6">
        <w:rPr>
          <w:rFonts w:ascii="Verdana" w:hAnsi="Verdana"/>
          <w:sz w:val="20"/>
          <w:szCs w:val="20"/>
        </w:rPr>
        <w:t xml:space="preserve"> </w:t>
      </w:r>
    </w:p>
    <w:p w14:paraId="0F1CAEA2" w14:textId="77777777" w:rsidR="004C113D" w:rsidRPr="00E478B6" w:rsidRDefault="00AF3C7A" w:rsidP="004F50E6">
      <w:pPr>
        <w:spacing w:after="0" w:line="252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5A64246A" w14:textId="2F87E9E5" w:rsidR="004C113D" w:rsidRPr="00E478B6" w:rsidRDefault="00AF3C7A" w:rsidP="004F50E6">
      <w:pPr>
        <w:spacing w:after="0" w:line="252" w:lineRule="auto"/>
        <w:ind w:left="426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Zgodnie z RODO</w:t>
      </w:r>
      <w:r w:rsidRPr="00E478B6">
        <w:rPr>
          <w:rFonts w:ascii="Verdana" w:hAnsi="Verdana"/>
          <w:color w:val="auto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color w:val="auto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 xml:space="preserve">osobom, których dane przetwarzamy w wyżej określonych celach nie przysługuje:  </w:t>
      </w:r>
    </w:p>
    <w:p w14:paraId="4ED5CCC0" w14:textId="03A55C0B" w:rsidR="004C113D" w:rsidRPr="00E478B6" w:rsidRDefault="00AF3C7A" w:rsidP="004F50E6">
      <w:pPr>
        <w:pStyle w:val="Akapitzlist"/>
        <w:numPr>
          <w:ilvl w:val="0"/>
          <w:numId w:val="3"/>
        </w:numPr>
        <w:spacing w:after="0" w:line="252" w:lineRule="auto"/>
        <w:ind w:left="709" w:hanging="284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w związku z art. 17 ust. 3 lit. b, d lub e RODO</w:t>
      </w:r>
      <w:r w:rsidRPr="00E478B6">
        <w:rPr>
          <w:rFonts w:ascii="Verdana" w:hAnsi="Verdana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sz w:val="20"/>
          <w:szCs w:val="20"/>
        </w:rPr>
        <w:t xml:space="preserve"> prawo do usunięcia danych osobowych;  </w:t>
      </w:r>
    </w:p>
    <w:p w14:paraId="7B1CBE35" w14:textId="75C72B23" w:rsidR="004C113D" w:rsidRPr="00E478B6" w:rsidRDefault="00AF3C7A" w:rsidP="004F50E6">
      <w:pPr>
        <w:pStyle w:val="Akapitzlist"/>
        <w:numPr>
          <w:ilvl w:val="0"/>
          <w:numId w:val="3"/>
        </w:numPr>
        <w:spacing w:after="0" w:line="252" w:lineRule="auto"/>
        <w:ind w:left="709" w:hanging="284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prawo do przenoszenia danych osobowych, o którym mowa w art. 20 RODO;  </w:t>
      </w:r>
    </w:p>
    <w:p w14:paraId="18B9FD01" w14:textId="0AC67E04" w:rsidR="004C113D" w:rsidRPr="00E478B6" w:rsidRDefault="00AF3C7A" w:rsidP="004F50E6">
      <w:pPr>
        <w:numPr>
          <w:ilvl w:val="0"/>
          <w:numId w:val="3"/>
        </w:numPr>
        <w:spacing w:after="0" w:line="252" w:lineRule="auto"/>
        <w:ind w:left="709" w:hanging="272"/>
        <w:contextualSpacing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na podstawie art. 21 RODO</w:t>
      </w:r>
      <w:r w:rsidRPr="00E478B6">
        <w:rPr>
          <w:rFonts w:ascii="Verdana" w:hAnsi="Verdana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sz w:val="20"/>
          <w:szCs w:val="20"/>
        </w:rPr>
        <w:t xml:space="preserve"> prawo sprzeciwu, wobec przetwarzania danych osobowych, gdyż podstawą prawną przetwarzania Pani/Pana danych osobowych jest art. 6 ust. 1 lit. c RODO</w:t>
      </w:r>
      <w:r w:rsidRPr="00E478B6">
        <w:rPr>
          <w:rFonts w:ascii="Verdana" w:hAnsi="Verdana"/>
          <w:sz w:val="20"/>
          <w:szCs w:val="20"/>
          <w:vertAlign w:val="superscript"/>
        </w:rPr>
        <w:t>1)</w:t>
      </w:r>
      <w:r w:rsidRPr="00E478B6">
        <w:rPr>
          <w:rFonts w:ascii="Verdana" w:hAnsi="Verdana"/>
          <w:sz w:val="20"/>
          <w:szCs w:val="20"/>
        </w:rPr>
        <w:t>.</w:t>
      </w:r>
      <w:r w:rsidR="00E02D8B">
        <w:rPr>
          <w:rFonts w:ascii="Verdana" w:hAnsi="Verdana"/>
          <w:sz w:val="20"/>
          <w:szCs w:val="20"/>
        </w:rPr>
        <w:t>”</w:t>
      </w:r>
      <w:r w:rsidRPr="00E478B6">
        <w:rPr>
          <w:rFonts w:ascii="Verdana" w:hAnsi="Verdana"/>
          <w:sz w:val="20"/>
          <w:szCs w:val="20"/>
        </w:rPr>
        <w:t xml:space="preserve"> </w:t>
      </w:r>
    </w:p>
    <w:p w14:paraId="322BCBAF" w14:textId="77777777" w:rsidR="004C113D" w:rsidRPr="00E478B6" w:rsidRDefault="00AF3C7A" w:rsidP="004F50E6">
      <w:pPr>
        <w:spacing w:after="38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3EC55FC9" w14:textId="77777777" w:rsidR="004F50E6" w:rsidRPr="00E478B6" w:rsidRDefault="004F50E6" w:rsidP="004F50E6">
      <w:pPr>
        <w:spacing w:after="38" w:line="252" w:lineRule="auto"/>
        <w:ind w:left="0" w:firstLine="0"/>
        <w:rPr>
          <w:rFonts w:ascii="Verdana" w:hAnsi="Verdana"/>
          <w:sz w:val="20"/>
          <w:szCs w:val="20"/>
        </w:rPr>
      </w:pPr>
    </w:p>
    <w:p w14:paraId="3F24657D" w14:textId="5D2469E5" w:rsidR="004F50E6" w:rsidRPr="00E478B6" w:rsidRDefault="004F50E6" w:rsidP="004F50E6">
      <w:pPr>
        <w:spacing w:line="252" w:lineRule="auto"/>
        <w:ind w:left="21"/>
        <w:rPr>
          <w:rFonts w:ascii="Verdana" w:hAnsi="Verdana"/>
          <w:b/>
          <w:bCs/>
          <w:sz w:val="20"/>
          <w:szCs w:val="20"/>
        </w:rPr>
      </w:pPr>
      <w:r w:rsidRPr="00E478B6">
        <w:rPr>
          <w:rFonts w:ascii="Verdana" w:hAnsi="Verdana"/>
          <w:b/>
          <w:bCs/>
          <w:sz w:val="20"/>
          <w:szCs w:val="20"/>
        </w:rPr>
        <w:t>NUMER RACHUNKU BANKOWEGO DO ZWROTU WADIUM:</w:t>
      </w:r>
    </w:p>
    <w:p w14:paraId="30B87CC1" w14:textId="48A88AFB" w:rsidR="004F50E6" w:rsidRPr="00E478B6" w:rsidRDefault="00AF3C7A" w:rsidP="004F50E6">
      <w:pPr>
        <w:spacing w:line="252" w:lineRule="auto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Poniższy numer rachunku bankowego </w:t>
      </w:r>
      <w:r w:rsidRPr="00E478B6">
        <w:rPr>
          <w:rFonts w:ascii="Verdana" w:hAnsi="Verdana"/>
          <w:sz w:val="20"/>
          <w:szCs w:val="20"/>
        </w:rPr>
        <w:t>wskazuję jako właściwy do zwrotu wadium</w:t>
      </w:r>
      <w:r w:rsidR="00C72306" w:rsidRPr="00E478B6">
        <w:rPr>
          <w:rFonts w:ascii="Verdana" w:hAnsi="Verdana"/>
          <w:sz w:val="20"/>
          <w:szCs w:val="20"/>
        </w:rPr>
        <w:t>,</w:t>
      </w:r>
      <w:r w:rsidRPr="00E478B6">
        <w:rPr>
          <w:rFonts w:ascii="Verdana" w:hAnsi="Verdana"/>
          <w:sz w:val="20"/>
          <w:szCs w:val="20"/>
        </w:rPr>
        <w:t xml:space="preserve"> </w:t>
      </w:r>
      <w:r w:rsidR="004F50E6" w:rsidRPr="00E478B6">
        <w:rPr>
          <w:rFonts w:ascii="Verdana" w:hAnsi="Verdana"/>
          <w:sz w:val="20"/>
          <w:szCs w:val="20"/>
        </w:rPr>
        <w:br/>
      </w:r>
      <w:r w:rsidRPr="00E478B6">
        <w:rPr>
          <w:rFonts w:ascii="Verdana" w:hAnsi="Verdana"/>
          <w:sz w:val="20"/>
          <w:szCs w:val="20"/>
        </w:rPr>
        <w:t>w przypadku</w:t>
      </w:r>
      <w:r w:rsidR="00F013A8" w:rsidRPr="00E478B6">
        <w:rPr>
          <w:rFonts w:ascii="Verdana" w:hAnsi="Verdana"/>
          <w:sz w:val="20"/>
          <w:szCs w:val="20"/>
        </w:rPr>
        <w:t>,</w:t>
      </w:r>
      <w:r w:rsidRPr="00E478B6">
        <w:rPr>
          <w:rFonts w:ascii="Verdana" w:hAnsi="Verdana"/>
          <w:sz w:val="20"/>
          <w:szCs w:val="20"/>
        </w:rPr>
        <w:t xml:space="preserve"> gdy zaistnieją podstawy do jego zwrotu w myśl postanowień Regulaminu </w:t>
      </w:r>
      <w:r w:rsidR="00A11D42" w:rsidRPr="00E478B6">
        <w:rPr>
          <w:rFonts w:ascii="Verdana" w:hAnsi="Verdana"/>
          <w:sz w:val="20"/>
          <w:szCs w:val="20"/>
        </w:rPr>
        <w:t>przeprowadzania przetargów oraz rokowań na sprzedaż, najem i dzierżawę prawa własności lub prawa wieczystego użytkowania nieruchomości Instytutu Niskich Temperatur i Badań Strukturalnych im. Włodzimierza Trzebiatowskiego Polskiej Akademii Nauk we Wrocławiu</w:t>
      </w:r>
      <w:r w:rsidR="00F013A8" w:rsidRPr="00E478B6">
        <w:rPr>
          <w:rFonts w:ascii="Verdana" w:hAnsi="Verdana"/>
          <w:sz w:val="20"/>
          <w:szCs w:val="20"/>
        </w:rPr>
        <w:t>:</w:t>
      </w:r>
    </w:p>
    <w:p w14:paraId="71ED0413" w14:textId="77777777" w:rsidR="00F013A8" w:rsidRPr="00E478B6" w:rsidRDefault="00F013A8" w:rsidP="004F50E6">
      <w:pPr>
        <w:spacing w:line="252" w:lineRule="auto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Nr rachunku bankowego:</w:t>
      </w:r>
    </w:p>
    <w:p w14:paraId="2EF2304E" w14:textId="6CF1C049" w:rsidR="004F50E6" w:rsidRPr="00E478B6" w:rsidRDefault="00F013A8" w:rsidP="004F50E6">
      <w:pPr>
        <w:spacing w:line="252" w:lineRule="auto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</w:t>
      </w:r>
      <w:r w:rsidR="00A11D42" w:rsidRPr="00E478B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 </w:t>
      </w:r>
    </w:p>
    <w:p w14:paraId="0AF501D8" w14:textId="77777777" w:rsidR="00F013A8" w:rsidRPr="00E478B6" w:rsidRDefault="00A11D42" w:rsidP="004F50E6">
      <w:pPr>
        <w:spacing w:line="252" w:lineRule="auto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prowadzony przez</w:t>
      </w:r>
      <w:r w:rsidR="00F013A8" w:rsidRPr="00E478B6">
        <w:rPr>
          <w:rFonts w:ascii="Verdana" w:hAnsi="Verdana"/>
          <w:sz w:val="20"/>
          <w:szCs w:val="20"/>
        </w:rPr>
        <w:t>:</w:t>
      </w:r>
    </w:p>
    <w:p w14:paraId="6EE711C7" w14:textId="05708755" w:rsidR="004C113D" w:rsidRPr="00E478B6" w:rsidRDefault="00A11D42" w:rsidP="004F50E6">
      <w:pPr>
        <w:spacing w:line="252" w:lineRule="auto"/>
        <w:ind w:left="2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F013A8" w:rsidRPr="00E478B6">
        <w:rPr>
          <w:rFonts w:ascii="Verdana" w:hAnsi="Verdana"/>
          <w:sz w:val="20"/>
          <w:szCs w:val="20"/>
        </w:rPr>
        <w:t>………………………………………………………</w:t>
      </w:r>
      <w:r w:rsidRPr="00E478B6">
        <w:rPr>
          <w:rFonts w:ascii="Verdana" w:hAnsi="Verdana"/>
          <w:sz w:val="20"/>
          <w:szCs w:val="20"/>
        </w:rPr>
        <w:t xml:space="preserve"> </w:t>
      </w:r>
    </w:p>
    <w:p w14:paraId="31A1F9BA" w14:textId="77777777" w:rsidR="004C113D" w:rsidRDefault="00AF3C7A" w:rsidP="004F50E6">
      <w:pPr>
        <w:spacing w:after="0" w:line="252" w:lineRule="auto"/>
        <w:ind w:left="0" w:firstLine="0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69A68E03" w14:textId="77777777" w:rsidR="00CE49A3" w:rsidRPr="00E478B6" w:rsidRDefault="00CE49A3" w:rsidP="004F50E6">
      <w:pPr>
        <w:spacing w:after="0" w:line="252" w:lineRule="auto"/>
        <w:ind w:left="0" w:firstLine="0"/>
        <w:rPr>
          <w:rFonts w:ascii="Verdana" w:hAnsi="Verdana"/>
          <w:sz w:val="20"/>
          <w:szCs w:val="20"/>
        </w:rPr>
      </w:pPr>
    </w:p>
    <w:p w14:paraId="2DF626EB" w14:textId="5D387C24" w:rsidR="004C113D" w:rsidRPr="00E478B6" w:rsidRDefault="004F50E6" w:rsidP="004F50E6">
      <w:pPr>
        <w:spacing w:after="165" w:line="252" w:lineRule="auto"/>
        <w:ind w:left="21"/>
        <w:rPr>
          <w:rFonts w:ascii="Verdana" w:hAnsi="Verdana"/>
          <w:b/>
          <w:bCs/>
          <w:sz w:val="20"/>
          <w:szCs w:val="20"/>
        </w:rPr>
      </w:pPr>
      <w:r w:rsidRPr="00E478B6">
        <w:rPr>
          <w:rFonts w:ascii="Verdana" w:hAnsi="Verdana"/>
          <w:b/>
          <w:bCs/>
          <w:sz w:val="20"/>
          <w:szCs w:val="20"/>
        </w:rPr>
        <w:lastRenderedPageBreak/>
        <w:t xml:space="preserve">INNE </w:t>
      </w:r>
      <w:proofErr w:type="gramStart"/>
      <w:r w:rsidRPr="00E478B6">
        <w:rPr>
          <w:rFonts w:ascii="Verdana" w:hAnsi="Verdana"/>
          <w:b/>
          <w:bCs/>
          <w:sz w:val="20"/>
          <w:szCs w:val="20"/>
        </w:rPr>
        <w:t>OŚWIADCZENIA:*</w:t>
      </w:r>
      <w:proofErr w:type="gramEnd"/>
      <w:r w:rsidRPr="00E478B6">
        <w:rPr>
          <w:rFonts w:ascii="Verdana" w:hAnsi="Verdana"/>
          <w:b/>
          <w:bCs/>
          <w:sz w:val="20"/>
          <w:szCs w:val="20"/>
        </w:rPr>
        <w:t xml:space="preserve">* </w:t>
      </w:r>
    </w:p>
    <w:p w14:paraId="573FD0BF" w14:textId="77777777" w:rsidR="004C113D" w:rsidRPr="00E478B6" w:rsidRDefault="00AF3C7A" w:rsidP="004F50E6">
      <w:pPr>
        <w:spacing w:after="9" w:line="252" w:lineRule="auto"/>
        <w:ind w:left="22" w:hanging="1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14:paraId="46382540" w14:textId="77777777" w:rsidR="004C113D" w:rsidRPr="00E478B6" w:rsidRDefault="00AF3C7A" w:rsidP="004F50E6">
      <w:pPr>
        <w:spacing w:after="247" w:line="252" w:lineRule="auto"/>
        <w:ind w:left="22" w:hanging="11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72F9D75F" w14:textId="77777777" w:rsidR="004C113D" w:rsidRPr="00E478B6" w:rsidRDefault="00AF3C7A">
      <w:pPr>
        <w:spacing w:after="43" w:line="259" w:lineRule="auto"/>
        <w:ind w:left="708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</w:p>
    <w:p w14:paraId="75C85085" w14:textId="77777777" w:rsidR="004C113D" w:rsidRDefault="00AF3C7A">
      <w:pPr>
        <w:spacing w:after="60" w:line="259" w:lineRule="auto"/>
        <w:ind w:left="708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45E58AC1" w14:textId="77777777" w:rsidR="00CE49A3" w:rsidRPr="00E478B6" w:rsidRDefault="00CE49A3">
      <w:pPr>
        <w:spacing w:after="60" w:line="259" w:lineRule="auto"/>
        <w:ind w:left="708" w:firstLine="0"/>
        <w:jc w:val="left"/>
        <w:rPr>
          <w:rFonts w:ascii="Verdana" w:hAnsi="Verdana"/>
          <w:sz w:val="20"/>
          <w:szCs w:val="20"/>
        </w:rPr>
      </w:pPr>
    </w:p>
    <w:p w14:paraId="20C5E5A5" w14:textId="77777777" w:rsidR="004C113D" w:rsidRPr="00E478B6" w:rsidRDefault="00AF3C7A">
      <w:pPr>
        <w:spacing w:after="62" w:line="259" w:lineRule="auto"/>
        <w:ind w:left="708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</w:p>
    <w:p w14:paraId="6307B0FF" w14:textId="49048326" w:rsidR="004C113D" w:rsidRPr="00E478B6" w:rsidRDefault="00AF3C7A" w:rsidP="00074969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right" w:pos="9077"/>
        </w:tabs>
        <w:spacing w:after="43" w:line="259" w:lineRule="auto"/>
        <w:ind w:left="4248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eastAsia="Calibri" w:hAnsi="Verdana" w:cs="Calibri"/>
          <w:sz w:val="20"/>
          <w:szCs w:val="20"/>
        </w:rPr>
        <w:tab/>
      </w:r>
      <w:r w:rsidRPr="00E478B6">
        <w:rPr>
          <w:rFonts w:ascii="Verdana" w:hAnsi="Verdana"/>
          <w:sz w:val="20"/>
          <w:szCs w:val="20"/>
        </w:rPr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</w:t>
      </w:r>
      <w:r w:rsidRPr="00E478B6">
        <w:rPr>
          <w:rFonts w:ascii="Verdana" w:hAnsi="Verdana"/>
          <w:sz w:val="20"/>
          <w:szCs w:val="20"/>
        </w:rPr>
        <w:tab/>
        <w:t xml:space="preserve">       </w:t>
      </w:r>
      <w:r w:rsidR="00513FB1" w:rsidRPr="00E478B6">
        <w:rPr>
          <w:rFonts w:ascii="Verdana" w:hAnsi="Verdana"/>
          <w:sz w:val="20"/>
          <w:szCs w:val="20"/>
        </w:rPr>
        <w:t>………</w:t>
      </w:r>
      <w:r w:rsidRPr="00E478B6">
        <w:rPr>
          <w:rFonts w:ascii="Verdana" w:hAnsi="Verdana"/>
          <w:sz w:val="20"/>
          <w:szCs w:val="20"/>
        </w:rPr>
        <w:t>…………………………………………</w:t>
      </w:r>
      <w:r w:rsidR="002F0EA0" w:rsidRPr="00E478B6">
        <w:rPr>
          <w:rFonts w:ascii="Verdana" w:hAnsi="Verdana"/>
          <w:sz w:val="20"/>
          <w:szCs w:val="20"/>
        </w:rPr>
        <w:t>……………</w:t>
      </w:r>
      <w:r w:rsidRPr="00E478B6">
        <w:rPr>
          <w:rFonts w:ascii="Verdana" w:hAnsi="Verdana"/>
          <w:sz w:val="20"/>
          <w:szCs w:val="20"/>
        </w:rPr>
        <w:t xml:space="preserve"> </w:t>
      </w:r>
    </w:p>
    <w:p w14:paraId="391E2079" w14:textId="77777777" w:rsidR="004C113D" w:rsidRPr="00E478B6" w:rsidRDefault="00AF3C7A" w:rsidP="00513FB1">
      <w:pPr>
        <w:spacing w:after="0" w:line="259" w:lineRule="auto"/>
        <w:ind w:left="0" w:right="373" w:firstLine="708"/>
        <w:jc w:val="righ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czytelny podpis osoby uprawnionej </w:t>
      </w:r>
    </w:p>
    <w:p w14:paraId="53D082C5" w14:textId="77777777" w:rsidR="004C113D" w:rsidRPr="00E478B6" w:rsidRDefault="00AF3C7A">
      <w:pPr>
        <w:spacing w:after="158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01359DFB" w14:textId="77777777" w:rsidR="004C113D" w:rsidRPr="00E478B6" w:rsidRDefault="00AF3C7A">
      <w:pPr>
        <w:spacing w:after="158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00FA5492" w14:textId="77777777" w:rsidR="004C113D" w:rsidRPr="00E478B6" w:rsidRDefault="00AF3C7A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15EB9AF4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5CD61F5D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C321433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6F517BA0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8784CBF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A2DD4F2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1A44AC4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7927125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862FA64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04A0E6C5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54E1389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28685E8A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461880AB" w14:textId="77777777" w:rsidR="00F013A8" w:rsidRPr="00E478B6" w:rsidRDefault="00F013A8">
      <w:pPr>
        <w:spacing w:after="155" w:line="259" w:lineRule="auto"/>
        <w:ind w:left="0" w:firstLine="0"/>
        <w:jc w:val="left"/>
        <w:rPr>
          <w:rFonts w:ascii="Verdana" w:hAnsi="Verdana"/>
          <w:sz w:val="20"/>
          <w:szCs w:val="20"/>
        </w:rPr>
      </w:pPr>
    </w:p>
    <w:p w14:paraId="1E8B02DD" w14:textId="77777777" w:rsidR="004C113D" w:rsidRPr="00E478B6" w:rsidRDefault="00AF3C7A">
      <w:pPr>
        <w:ind w:left="21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sz w:val="18"/>
          <w:szCs w:val="18"/>
        </w:rPr>
        <w:t xml:space="preserve">*) niepotrzebne skreślić </w:t>
      </w:r>
    </w:p>
    <w:p w14:paraId="55F9A280" w14:textId="77777777" w:rsidR="004C113D" w:rsidRPr="00E478B6" w:rsidRDefault="00AF3C7A">
      <w:pPr>
        <w:ind w:left="21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sz w:val="18"/>
          <w:szCs w:val="18"/>
        </w:rPr>
        <w:t xml:space="preserve">**) jeśli dotyczy </w:t>
      </w:r>
    </w:p>
    <w:p w14:paraId="64DBDB42" w14:textId="77777777" w:rsidR="004C113D" w:rsidRPr="00E478B6" w:rsidRDefault="00AF3C7A">
      <w:pPr>
        <w:spacing w:after="9"/>
        <w:ind w:left="21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sz w:val="18"/>
          <w:szCs w:val="18"/>
        </w:rPr>
        <w:t xml:space="preserve">***) jeśli dotyczy, niepotrzebne skreślić </w:t>
      </w:r>
    </w:p>
    <w:p w14:paraId="61775189" w14:textId="77777777" w:rsidR="004C113D" w:rsidRPr="00E478B6" w:rsidRDefault="00AF3C7A">
      <w:pPr>
        <w:spacing w:after="158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397FD773" w14:textId="77777777" w:rsidR="004C113D" w:rsidRPr="00E478B6" w:rsidRDefault="00AF3C7A">
      <w:pPr>
        <w:pBdr>
          <w:bottom w:val="single" w:sz="12" w:space="1" w:color="auto"/>
        </w:pBdr>
        <w:spacing w:after="153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E478B6">
        <w:rPr>
          <w:rFonts w:ascii="Verdana" w:hAnsi="Verdana"/>
          <w:sz w:val="20"/>
          <w:szCs w:val="20"/>
        </w:rPr>
        <w:t xml:space="preserve"> </w:t>
      </w:r>
    </w:p>
    <w:p w14:paraId="6ED71CA5" w14:textId="152F6F25" w:rsidR="004C113D" w:rsidRPr="00E478B6" w:rsidRDefault="00AF3C7A" w:rsidP="00CC5563">
      <w:pPr>
        <w:spacing w:after="0" w:line="238" w:lineRule="auto"/>
        <w:ind w:left="284" w:right="3" w:hanging="284"/>
        <w:rPr>
          <w:rFonts w:ascii="Verdana" w:hAnsi="Verdana"/>
          <w:sz w:val="18"/>
          <w:szCs w:val="18"/>
        </w:rPr>
      </w:pPr>
      <w:r w:rsidRPr="00E478B6">
        <w:rPr>
          <w:rFonts w:ascii="Verdana" w:hAnsi="Verdana"/>
          <w:sz w:val="18"/>
          <w:szCs w:val="18"/>
        </w:rPr>
        <w:t xml:space="preserve">1) </w:t>
      </w:r>
      <w:r w:rsidR="00CC5563" w:rsidRPr="00E478B6">
        <w:rPr>
          <w:rFonts w:ascii="Verdana" w:hAnsi="Verdana"/>
          <w:sz w:val="18"/>
          <w:szCs w:val="18"/>
        </w:rPr>
        <w:tab/>
      </w:r>
      <w:r w:rsidRPr="00E478B6">
        <w:rPr>
          <w:rFonts w:ascii="Verdana" w:hAnsi="Verdana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</w:t>
      </w:r>
    </w:p>
    <w:sectPr w:rsidR="004C113D" w:rsidRPr="00E478B6" w:rsidSect="00513FB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2235" w:right="1413" w:bottom="1463" w:left="1416" w:header="74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1A70" w14:textId="77777777" w:rsidR="0010579C" w:rsidRDefault="0010579C">
      <w:pPr>
        <w:spacing w:after="0" w:line="240" w:lineRule="auto"/>
      </w:pPr>
      <w:r>
        <w:separator/>
      </w:r>
    </w:p>
  </w:endnote>
  <w:endnote w:type="continuationSeparator" w:id="0">
    <w:p w14:paraId="2075EE43" w14:textId="77777777" w:rsidR="0010579C" w:rsidRDefault="0010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1" w:fontKey="{BE9EA5C5-81D8-4C5D-BB1E-B2A60007CC04}"/>
    <w:embedBold r:id="rId2" w:fontKey="{74D53EDA-09B1-4B6C-80CB-E11C5E0552DB}"/>
    <w:embedItalic r:id="rId3" w:fontKey="{2AFFADBE-11DD-4D1E-AD91-E7FF2781E4BA}"/>
    <w:embedBoldItalic r:id="rId4" w:fontKey="{5F39880E-0C1D-46B4-843F-ABF89904177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854F7547-871C-4F93-A605-E60F787B206C}"/>
    <w:embedBold r:id="rId6" w:fontKey="{F203B3B6-5810-4F5E-9791-FAB1E6EBECDF}"/>
    <w:embedItalic r:id="rId7" w:fontKey="{3A2A46FF-30B1-4E5D-8C25-F23F4B12D6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subsetted="1" w:fontKey="{0F5AB83B-15FB-4292-BE4F-EE852B35D97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373805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9EAE7F1" w14:textId="24B4B7E6" w:rsidR="00513FB1" w:rsidRPr="00075DDC" w:rsidRDefault="00513FB1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075DDC">
          <w:rPr>
            <w:rFonts w:ascii="Verdana" w:hAnsi="Verdana"/>
            <w:sz w:val="20"/>
            <w:szCs w:val="20"/>
          </w:rPr>
          <w:fldChar w:fldCharType="begin"/>
        </w:r>
        <w:r w:rsidRPr="00075DDC">
          <w:rPr>
            <w:rFonts w:ascii="Verdana" w:hAnsi="Verdana"/>
            <w:sz w:val="20"/>
            <w:szCs w:val="20"/>
          </w:rPr>
          <w:instrText>PAGE   \* MERGEFORMAT</w:instrText>
        </w:r>
        <w:r w:rsidRPr="00075DDC">
          <w:rPr>
            <w:rFonts w:ascii="Verdana" w:hAnsi="Verdana"/>
            <w:sz w:val="20"/>
            <w:szCs w:val="20"/>
          </w:rPr>
          <w:fldChar w:fldCharType="separate"/>
        </w:r>
        <w:r w:rsidRPr="00075DDC">
          <w:rPr>
            <w:rFonts w:ascii="Verdana" w:hAnsi="Verdana"/>
            <w:sz w:val="20"/>
            <w:szCs w:val="20"/>
          </w:rPr>
          <w:t>2</w:t>
        </w:r>
        <w:r w:rsidRPr="00075DD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46C46537" w14:textId="77777777" w:rsidR="00513FB1" w:rsidRDefault="00513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875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307FE3F" w14:textId="2CC8603B" w:rsidR="00CE21BF" w:rsidRPr="00CE21BF" w:rsidRDefault="00CE21BF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CE21BF">
          <w:rPr>
            <w:rFonts w:ascii="Verdana" w:hAnsi="Verdana"/>
            <w:sz w:val="20"/>
            <w:szCs w:val="20"/>
          </w:rPr>
          <w:fldChar w:fldCharType="begin"/>
        </w:r>
        <w:r w:rsidRPr="00CE21BF">
          <w:rPr>
            <w:rFonts w:ascii="Verdana" w:hAnsi="Verdana"/>
            <w:sz w:val="20"/>
            <w:szCs w:val="20"/>
          </w:rPr>
          <w:instrText>PAGE   \* MERGEFORMAT</w:instrText>
        </w:r>
        <w:r w:rsidRPr="00CE21BF">
          <w:rPr>
            <w:rFonts w:ascii="Verdana" w:hAnsi="Verdana"/>
            <w:sz w:val="20"/>
            <w:szCs w:val="20"/>
          </w:rPr>
          <w:fldChar w:fldCharType="separate"/>
        </w:r>
        <w:r w:rsidRPr="00CE21BF">
          <w:rPr>
            <w:rFonts w:ascii="Verdana" w:hAnsi="Verdana"/>
            <w:sz w:val="20"/>
            <w:szCs w:val="20"/>
          </w:rPr>
          <w:t>2</w:t>
        </w:r>
        <w:r w:rsidRPr="00CE21BF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87B9050" w14:textId="77777777" w:rsidR="00CE21BF" w:rsidRDefault="00CE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0FDA4" w14:textId="77777777" w:rsidR="0010579C" w:rsidRDefault="0010579C">
      <w:pPr>
        <w:spacing w:after="0" w:line="240" w:lineRule="auto"/>
      </w:pPr>
      <w:r>
        <w:separator/>
      </w:r>
    </w:p>
  </w:footnote>
  <w:footnote w:type="continuationSeparator" w:id="0">
    <w:p w14:paraId="6BBEDE7D" w14:textId="77777777" w:rsidR="0010579C" w:rsidRDefault="0010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5480F" w14:textId="77777777" w:rsidR="004C113D" w:rsidRDefault="00AF3C7A">
    <w:pPr>
      <w:spacing w:after="57" w:line="238" w:lineRule="auto"/>
      <w:ind w:left="4957" w:right="140" w:firstLine="0"/>
      <w:jc w:val="left"/>
    </w:pPr>
    <w:r>
      <w:rPr>
        <w:sz w:val="16"/>
      </w:rPr>
      <w:t xml:space="preserve">Załącznik nr 2 do Regulaminu przeprowadzania przetargów oraz </w:t>
    </w:r>
    <w:proofErr w:type="gramStart"/>
    <w:r>
      <w:rPr>
        <w:sz w:val="16"/>
      </w:rPr>
      <w:t>rokowań  na</w:t>
    </w:r>
    <w:proofErr w:type="gramEnd"/>
    <w:r>
      <w:rPr>
        <w:sz w:val="16"/>
      </w:rPr>
      <w:t xml:space="preserve"> sprzedaż, najem i dzierżawę prawa własności  lub prawa wieczystego użytkowania nieruchomości Polskiej Akademii Nauk </w:t>
    </w:r>
  </w:p>
  <w:p w14:paraId="311A46E9" w14:textId="77777777" w:rsidR="004C113D" w:rsidRDefault="00AF3C7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581F1BDB" w14:textId="77777777" w:rsidR="004C113D" w:rsidRDefault="00AF3C7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8968A" w14:textId="74029A83" w:rsidR="00513FB1" w:rsidRPr="00CC5563" w:rsidRDefault="00AF3C7A" w:rsidP="00513FB1">
    <w:pPr>
      <w:spacing w:after="57" w:line="238" w:lineRule="auto"/>
      <w:ind w:left="4966" w:right="140" w:firstLine="698"/>
      <w:jc w:val="left"/>
      <w:rPr>
        <w:rFonts w:ascii="Verdana" w:hAnsi="Verdana"/>
        <w:sz w:val="16"/>
      </w:rPr>
    </w:pPr>
    <w:r w:rsidRPr="00CC5563">
      <w:rPr>
        <w:rFonts w:ascii="Verdana" w:hAnsi="Verdana"/>
        <w:sz w:val="16"/>
      </w:rPr>
      <w:t xml:space="preserve">Załącznik nr </w:t>
    </w:r>
    <w:r w:rsidR="0083744A" w:rsidRPr="00CC5563">
      <w:rPr>
        <w:rFonts w:ascii="Verdana" w:hAnsi="Verdana"/>
        <w:sz w:val="16"/>
      </w:rPr>
      <w:t>3</w:t>
    </w:r>
    <w:r w:rsidRPr="00CC5563">
      <w:rPr>
        <w:rFonts w:ascii="Verdana" w:hAnsi="Verdana"/>
        <w:sz w:val="16"/>
      </w:rPr>
      <w:t xml:space="preserve"> do</w:t>
    </w:r>
  </w:p>
  <w:p w14:paraId="7159C78E" w14:textId="16591DC1" w:rsidR="004C113D" w:rsidRPr="00CC5563" w:rsidRDefault="00513FB1" w:rsidP="00513FB1">
    <w:pPr>
      <w:spacing w:after="3" w:line="237" w:lineRule="auto"/>
      <w:ind w:left="5670" w:right="2" w:firstLine="0"/>
      <w:rPr>
        <w:rFonts w:ascii="Verdana" w:hAnsi="Verdana"/>
      </w:rPr>
    </w:pPr>
    <w:r w:rsidRPr="00CC5563">
      <w:rPr>
        <w:rFonts w:ascii="Verdana" w:hAnsi="Verdana"/>
        <w:sz w:val="16"/>
      </w:rPr>
      <w:t xml:space="preserve">Regulaminu przeprowadzania przetargów oraz rokowań na sprzedaż, najem i dzierżawę prawa własności lub prawa wieczystego użytkowania nieruchomości Instytutu Niskich Temperatur i Badań Strukturalnych im. Włodzimierza Trzebiatowskiego Polskiej Akademii Nauk we Wrocławiu </w:t>
    </w:r>
    <w:r w:rsidRPr="00CC5563">
      <w:rPr>
        <w:rFonts w:ascii="Verdana" w:hAnsi="Verdana"/>
        <w:sz w:val="20"/>
      </w:rPr>
      <w:t xml:space="preserve"> </w:t>
    </w:r>
    <w:r w:rsidRPr="00CC5563">
      <w:rPr>
        <w:rFonts w:ascii="Verdana" w:eastAsia="Calibri" w:hAnsi="Verdana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DB0"/>
    <w:multiLevelType w:val="hybridMultilevel"/>
    <w:tmpl w:val="EBF48E06"/>
    <w:lvl w:ilvl="0" w:tplc="0EB8E494">
      <w:start w:val="1"/>
      <w:numFmt w:val="lowerLetter"/>
      <w:lvlText w:val="%1)"/>
      <w:lvlJc w:val="left"/>
      <w:pPr>
        <w:ind w:left="28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A2A2C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C3A28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26940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04F48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CF2A6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2C0AE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B6F2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C3AB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D6E3F"/>
    <w:multiLevelType w:val="hybridMultilevel"/>
    <w:tmpl w:val="871CBD7E"/>
    <w:lvl w:ilvl="0" w:tplc="EFB0F0DA">
      <w:start w:val="1"/>
      <w:numFmt w:val="bullet"/>
      <w:lvlText w:val="•"/>
      <w:lvlJc w:val="left"/>
      <w:pPr>
        <w:ind w:left="731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36FC2576"/>
    <w:multiLevelType w:val="hybridMultilevel"/>
    <w:tmpl w:val="59104792"/>
    <w:lvl w:ilvl="0" w:tplc="1680718E">
      <w:start w:val="1"/>
      <w:numFmt w:val="lowerLetter"/>
      <w:lvlText w:val="%1)"/>
      <w:lvlJc w:val="left"/>
      <w:pPr>
        <w:ind w:left="273"/>
      </w:pPr>
      <w:rPr>
        <w:rFonts w:ascii="Verdana" w:eastAsia="Bookman Old Style" w:hAnsi="Verdana" w:cs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69BC2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8C92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85A6C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80CD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4F7C4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6174A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CD698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AAA1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6F72E8"/>
    <w:multiLevelType w:val="hybridMultilevel"/>
    <w:tmpl w:val="E18C5184"/>
    <w:lvl w:ilvl="0" w:tplc="23C80AF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78FE6A3B"/>
    <w:multiLevelType w:val="hybridMultilevel"/>
    <w:tmpl w:val="62BA02FE"/>
    <w:lvl w:ilvl="0" w:tplc="EFB0F0DA">
      <w:start w:val="1"/>
      <w:numFmt w:val="bullet"/>
      <w:lvlText w:val="•"/>
      <w:lvlJc w:val="left"/>
      <w:pPr>
        <w:ind w:left="731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256721164">
    <w:abstractNumId w:val="2"/>
  </w:num>
  <w:num w:numId="2" w16cid:durableId="746997873">
    <w:abstractNumId w:val="0"/>
  </w:num>
  <w:num w:numId="3" w16cid:durableId="1358504825">
    <w:abstractNumId w:val="3"/>
  </w:num>
  <w:num w:numId="4" w16cid:durableId="410347080">
    <w:abstractNumId w:val="1"/>
  </w:num>
  <w:num w:numId="5" w16cid:durableId="706031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3D"/>
    <w:rsid w:val="00074969"/>
    <w:rsid w:val="00075DDC"/>
    <w:rsid w:val="000A372B"/>
    <w:rsid w:val="0010579C"/>
    <w:rsid w:val="00121A2B"/>
    <w:rsid w:val="001725E4"/>
    <w:rsid w:val="002A174D"/>
    <w:rsid w:val="002F0EA0"/>
    <w:rsid w:val="004C113D"/>
    <w:rsid w:val="004F50E6"/>
    <w:rsid w:val="00513FB1"/>
    <w:rsid w:val="00582848"/>
    <w:rsid w:val="00650345"/>
    <w:rsid w:val="006955D3"/>
    <w:rsid w:val="00716CC6"/>
    <w:rsid w:val="0083744A"/>
    <w:rsid w:val="00866C81"/>
    <w:rsid w:val="009E62EF"/>
    <w:rsid w:val="00A11D42"/>
    <w:rsid w:val="00A20F12"/>
    <w:rsid w:val="00A55529"/>
    <w:rsid w:val="00AC281B"/>
    <w:rsid w:val="00AF3C7A"/>
    <w:rsid w:val="00B10FB6"/>
    <w:rsid w:val="00C72306"/>
    <w:rsid w:val="00C7245F"/>
    <w:rsid w:val="00CC5563"/>
    <w:rsid w:val="00CE21BF"/>
    <w:rsid w:val="00CE49A3"/>
    <w:rsid w:val="00D66BA1"/>
    <w:rsid w:val="00DB66BE"/>
    <w:rsid w:val="00E02D8B"/>
    <w:rsid w:val="00E478B6"/>
    <w:rsid w:val="00E86BBF"/>
    <w:rsid w:val="00F0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18D8"/>
  <w15:docId w15:val="{A429F60B-822E-46CD-ADFB-7CF407C3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6" w:line="249" w:lineRule="auto"/>
      <w:ind w:left="10" w:hanging="10"/>
      <w:jc w:val="both"/>
    </w:pPr>
    <w:rPr>
      <w:rFonts w:ascii="Bookman Old Style" w:eastAsia="Bookman Old Style" w:hAnsi="Bookman Old Style" w:cs="Bookman Old Style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Bookman Old Style" w:eastAsia="Bookman Old Style" w:hAnsi="Bookman Old Style" w:cs="Bookman Old Style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Bookman Old Style" w:eastAsia="Bookman Old Style" w:hAnsi="Bookman Old Style" w:cs="Bookman Old Style"/>
      <w:i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7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06"/>
    <w:rPr>
      <w:rFonts w:ascii="Bookman Old Style" w:eastAsia="Bookman Old Style" w:hAnsi="Bookman Old Style" w:cs="Bookman Old Style"/>
      <w:color w:val="000000"/>
    </w:rPr>
  </w:style>
  <w:style w:type="character" w:styleId="Hipercze">
    <w:name w:val="Hyperlink"/>
    <w:basedOn w:val="Domylnaczcionkaakapitu"/>
    <w:uiPriority w:val="99"/>
    <w:unhideWhenUsed/>
    <w:rsid w:val="00C723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3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11D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FB1"/>
    <w:rPr>
      <w:rFonts w:ascii="Bookman Old Style" w:eastAsia="Bookman Old Style" w:hAnsi="Bookman Old Style" w:cs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tib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79D8-6FE0-4F2D-A5B8-364285A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Regulaminu – Formularz zgłoszenia udziału w przetargu</vt:lpstr>
    </vt:vector>
  </TitlesOfParts>
  <Company>INTiBS PAN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Regulaminu – Formularz zgłoszenia udziału w przetargu</dc:title>
  <dc:subject/>
  <dc:creator>Patrycja Dwojak</dc:creator>
  <cp:keywords/>
  <cp:lastModifiedBy>Żaneta Bar-Horyń</cp:lastModifiedBy>
  <cp:revision>3</cp:revision>
  <dcterms:created xsi:type="dcterms:W3CDTF">2024-05-15T10:12:00Z</dcterms:created>
  <dcterms:modified xsi:type="dcterms:W3CDTF">2024-10-02T15:20:00Z</dcterms:modified>
</cp:coreProperties>
</file>